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45" w:rsidRPr="000C29D7" w:rsidRDefault="001F5745" w:rsidP="00266B6C">
      <w:pPr>
        <w:spacing w:after="0" w:line="240" w:lineRule="exact"/>
        <w:rPr>
          <w:rFonts w:ascii="Times New Roman" w:hAnsi="Times New Roman"/>
          <w:sz w:val="24"/>
          <w:szCs w:val="28"/>
        </w:rPr>
      </w:pPr>
    </w:p>
    <w:p w:rsidR="00951AED" w:rsidRDefault="00951AED" w:rsidP="00951AED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47pt" o:ole="" filled="t">
            <v:fill color2="black"/>
            <v:imagedata r:id="rId8" o:title=""/>
          </v:shape>
          <o:OLEObject Type="Embed" ProgID="Word.Picture.8" ShapeID="_x0000_i1025" DrawAspect="Content" ObjectID="_1528204126" r:id="rId9"/>
        </w:object>
      </w:r>
      <w:r w:rsidR="00A33BC3" w:rsidRPr="00A33BC3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951AED" w:rsidRPr="00083FBF" w:rsidRDefault="00A33BC3" w:rsidP="00951AED">
      <w:pPr>
        <w:jc w:val="center"/>
        <w:rPr>
          <w:rFonts w:ascii="Arial" w:hAnsi="Arial"/>
          <w:b/>
          <w:sz w:val="32"/>
        </w:rPr>
      </w:pPr>
      <w:r w:rsidRPr="00A33BC3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951AED" w:rsidRPr="00083FBF" w:rsidRDefault="00951AED" w:rsidP="00951AED">
      <w:pPr>
        <w:jc w:val="center"/>
        <w:rPr>
          <w:rFonts w:ascii="Arial" w:hAnsi="Arial"/>
          <w:sz w:val="16"/>
        </w:rPr>
      </w:pPr>
    </w:p>
    <w:p w:rsidR="00951AED" w:rsidRPr="00EC318F" w:rsidRDefault="00951AED" w:rsidP="00EC318F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EC318F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951AED" w:rsidRPr="00EC318F" w:rsidRDefault="00951AED" w:rsidP="00EC31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318F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951AED" w:rsidRPr="005F4D4F" w:rsidRDefault="00951AED" w:rsidP="00EC318F">
      <w:pPr>
        <w:spacing w:after="0"/>
        <w:jc w:val="center"/>
        <w:rPr>
          <w:rFonts w:ascii="Times New Roman" w:hAnsi="Times New Roman"/>
          <w:b/>
        </w:rPr>
      </w:pPr>
    </w:p>
    <w:p w:rsidR="00951AED" w:rsidRPr="005F4D4F" w:rsidRDefault="00951AED" w:rsidP="00951AE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4D4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F4D4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51AED" w:rsidRPr="00A01F23" w:rsidRDefault="00951AED" w:rsidP="00951AED">
      <w:pPr>
        <w:jc w:val="center"/>
        <w:rPr>
          <w:rFonts w:ascii="Times New Roman" w:hAnsi="Times New Roman"/>
          <w:sz w:val="28"/>
        </w:rPr>
      </w:pPr>
    </w:p>
    <w:p w:rsidR="00951AED" w:rsidRDefault="00A5363F" w:rsidP="007E299F">
      <w:pPr>
        <w:pStyle w:val="22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6</w:t>
      </w:r>
      <w:r w:rsidR="00270213">
        <w:rPr>
          <w:rFonts w:ascii="Times New Roman" w:hAnsi="Times New Roman"/>
          <w:sz w:val="28"/>
          <w:szCs w:val="28"/>
        </w:rPr>
        <w:t>.2016</w:t>
      </w:r>
      <w:r w:rsidR="00951AE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506F53">
        <w:rPr>
          <w:rFonts w:ascii="Times New Roman" w:hAnsi="Times New Roman"/>
          <w:sz w:val="28"/>
          <w:szCs w:val="28"/>
        </w:rPr>
        <w:t xml:space="preserve">                              </w:t>
      </w:r>
      <w:r w:rsidR="00951AED">
        <w:rPr>
          <w:rFonts w:ascii="Times New Roman" w:hAnsi="Times New Roman"/>
          <w:sz w:val="28"/>
          <w:szCs w:val="28"/>
        </w:rPr>
        <w:t xml:space="preserve">        №</w:t>
      </w:r>
      <w:r w:rsid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2</w:t>
      </w:r>
    </w:p>
    <w:p w:rsidR="00951AED" w:rsidRDefault="00951AED" w:rsidP="007E299F">
      <w:pPr>
        <w:pStyle w:val="22"/>
        <w:ind w:right="-1"/>
        <w:rPr>
          <w:rFonts w:ascii="Times New Roman" w:hAnsi="Times New Roman"/>
          <w:sz w:val="28"/>
          <w:szCs w:val="28"/>
        </w:rPr>
      </w:pPr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</w:t>
      </w:r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в муниципальную программу </w:t>
      </w:r>
    </w:p>
    <w:p w:rsidR="00951AED" w:rsidRPr="00951AED" w:rsidRDefault="00951AED" w:rsidP="007E299F">
      <w:pPr>
        <w:spacing w:after="0"/>
        <w:ind w:right="-1"/>
        <w:rPr>
          <w:rFonts w:ascii="Times New Roman" w:hAnsi="Times New Roman"/>
          <w:b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«</w:t>
      </w:r>
      <w:r w:rsidRPr="00951AED">
        <w:rPr>
          <w:rFonts w:ascii="Times New Roman" w:hAnsi="Times New Roman"/>
          <w:b/>
          <w:sz w:val="28"/>
          <w:szCs w:val="28"/>
        </w:rPr>
        <w:t>Развитие инфраструктуры »,</w:t>
      </w:r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proofErr w:type="gramStart"/>
      <w:r w:rsidRPr="0038339E">
        <w:rPr>
          <w:rFonts w:ascii="Times New Roman" w:hAnsi="Times New Roman"/>
          <w:b/>
          <w:sz w:val="28"/>
        </w:rPr>
        <w:t>утвержденную</w:t>
      </w:r>
      <w:proofErr w:type="gramEnd"/>
      <w:r w:rsidRPr="0038339E">
        <w:rPr>
          <w:rFonts w:ascii="Times New Roman" w:hAnsi="Times New Roman"/>
          <w:b/>
          <w:sz w:val="28"/>
        </w:rPr>
        <w:t xml:space="preserve"> постановлением</w:t>
      </w:r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</w:rPr>
        <w:t>Пальского</w:t>
      </w:r>
      <w:proofErr w:type="spellEnd"/>
      <w:r w:rsidRPr="0038339E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сельского</w:t>
      </w:r>
      <w:proofErr w:type="gramEnd"/>
    </w:p>
    <w:p w:rsidR="00951AED" w:rsidRPr="0038339E" w:rsidRDefault="00951AED" w:rsidP="007E299F">
      <w:pPr>
        <w:spacing w:after="0"/>
        <w:ind w:right="-1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5</w:t>
      </w:r>
    </w:p>
    <w:p w:rsidR="00951AED" w:rsidRPr="0038339E" w:rsidRDefault="00951AED" w:rsidP="007E299F">
      <w:pPr>
        <w:spacing w:after="0"/>
        <w:ind w:right="-1"/>
        <w:jc w:val="both"/>
        <w:rPr>
          <w:rFonts w:ascii="Times New Roman" w:hAnsi="Times New Roman"/>
          <w:b/>
          <w:sz w:val="28"/>
        </w:rPr>
      </w:pPr>
    </w:p>
    <w:p w:rsidR="00951AED" w:rsidRPr="0038339E" w:rsidRDefault="00951AED" w:rsidP="007E299F">
      <w:pPr>
        <w:ind w:right="-1"/>
        <w:jc w:val="both"/>
        <w:rPr>
          <w:rFonts w:ascii="Times New Roman" w:hAnsi="Times New Roman"/>
          <w:b/>
          <w:sz w:val="28"/>
        </w:rPr>
      </w:pPr>
    </w:p>
    <w:p w:rsidR="00951AED" w:rsidRPr="0038339E" w:rsidRDefault="00951AED" w:rsidP="007E299F">
      <w:pPr>
        <w:pStyle w:val="2"/>
        <w:ind w:right="-1"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736D7E">
        <w:rPr>
          <w:rFonts w:ascii="Times New Roman" w:hAnsi="Times New Roman"/>
          <w:b w:val="0"/>
          <w:sz w:val="28"/>
          <w:szCs w:val="28"/>
        </w:rPr>
        <w:t xml:space="preserve"> 03.10.2014 (в редакции от 05.06</w:t>
      </w:r>
      <w:r>
        <w:rPr>
          <w:rFonts w:ascii="Times New Roman" w:hAnsi="Times New Roman"/>
          <w:b w:val="0"/>
          <w:sz w:val="28"/>
          <w:szCs w:val="28"/>
        </w:rPr>
        <w:t>.2014 № 188; от 03.12.2014 № 213)</w:t>
      </w:r>
      <w:proofErr w:type="gramEnd"/>
    </w:p>
    <w:p w:rsidR="00951AED" w:rsidRPr="0038339E" w:rsidRDefault="007E299F" w:rsidP="007E299F">
      <w:pPr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="00951AED" w:rsidRPr="0038339E">
        <w:rPr>
          <w:rFonts w:ascii="Times New Roman" w:hAnsi="Times New Roman"/>
          <w:sz w:val="28"/>
        </w:rPr>
        <w:t>:</w:t>
      </w:r>
    </w:p>
    <w:p w:rsidR="00951AED" w:rsidRDefault="003461D6" w:rsidP="007E299F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51AED" w:rsidRPr="0038339E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</w:t>
      </w:r>
      <w:r w:rsidR="00736D7E" w:rsidRPr="00736D7E">
        <w:rPr>
          <w:rFonts w:ascii="Times New Roman" w:hAnsi="Times New Roman"/>
          <w:sz w:val="28"/>
          <w:szCs w:val="28"/>
        </w:rPr>
        <w:t xml:space="preserve">Развитие инфраструктуры </w:t>
      </w:r>
      <w:r w:rsidR="00951AED"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proofErr w:type="spellStart"/>
      <w:r w:rsidR="00951AED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951AED"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951AED">
        <w:rPr>
          <w:rFonts w:ascii="Times New Roman" w:hAnsi="Times New Roman"/>
          <w:sz w:val="28"/>
          <w:szCs w:val="28"/>
        </w:rPr>
        <w:t xml:space="preserve">29.12.2014 </w:t>
      </w:r>
      <w:r w:rsidR="00951AED" w:rsidRPr="0038339E">
        <w:rPr>
          <w:rFonts w:ascii="Times New Roman" w:hAnsi="Times New Roman"/>
          <w:sz w:val="28"/>
          <w:szCs w:val="28"/>
        </w:rPr>
        <w:t xml:space="preserve"> №</w:t>
      </w:r>
      <w:r w:rsidR="00736D7E">
        <w:rPr>
          <w:rFonts w:ascii="Times New Roman" w:hAnsi="Times New Roman"/>
          <w:sz w:val="28"/>
          <w:szCs w:val="28"/>
        </w:rPr>
        <w:t xml:space="preserve"> 235</w:t>
      </w:r>
      <w:r w:rsidR="00951AED"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proofErr w:type="spellStart"/>
      <w:r w:rsidR="00951AED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951AED"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736D7E">
        <w:rPr>
          <w:rFonts w:ascii="Times New Roman" w:hAnsi="Times New Roman"/>
          <w:sz w:val="28"/>
          <w:szCs w:val="28"/>
        </w:rPr>
        <w:t xml:space="preserve"> </w:t>
      </w:r>
      <w:r w:rsidR="00270213">
        <w:rPr>
          <w:rFonts w:ascii="Times New Roman" w:hAnsi="Times New Roman"/>
          <w:sz w:val="28"/>
          <w:szCs w:val="28"/>
        </w:rPr>
        <w:t xml:space="preserve">05.06.2015 № 80; от </w:t>
      </w:r>
      <w:r w:rsidR="00872AC8">
        <w:rPr>
          <w:rFonts w:ascii="Times New Roman" w:hAnsi="Times New Roman"/>
          <w:sz w:val="28"/>
          <w:szCs w:val="28"/>
        </w:rPr>
        <w:t>17.11.2015 №225</w:t>
      </w:r>
      <w:r w:rsidR="00270213">
        <w:rPr>
          <w:rFonts w:ascii="Times New Roman" w:hAnsi="Times New Roman"/>
          <w:sz w:val="28"/>
          <w:szCs w:val="28"/>
        </w:rPr>
        <w:t>; от 15.12.2015 № 277</w:t>
      </w:r>
      <w:r w:rsidR="00951AED" w:rsidRPr="0038339E">
        <w:rPr>
          <w:rFonts w:ascii="Times New Roman" w:hAnsi="Times New Roman"/>
          <w:sz w:val="28"/>
          <w:szCs w:val="28"/>
        </w:rPr>
        <w:t>).</w:t>
      </w:r>
    </w:p>
    <w:p w:rsidR="007E299F" w:rsidRDefault="00951AED" w:rsidP="007E299F">
      <w:pPr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</w:t>
      </w:r>
    </w:p>
    <w:p w:rsidR="00951AED" w:rsidRPr="0038339E" w:rsidRDefault="00951AED" w:rsidP="007E299F">
      <w:pPr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3.</w:t>
      </w:r>
      <w:r w:rsidR="007E29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3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339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951AED" w:rsidRPr="0038339E" w:rsidRDefault="00951AED" w:rsidP="007E299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51AED" w:rsidRDefault="00951AED" w:rsidP="007E299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A2A74" w:rsidRPr="0038339E" w:rsidRDefault="00FA2A74" w:rsidP="007E299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70213" w:rsidRDefault="00270213" w:rsidP="00270213">
      <w:pPr>
        <w:pStyle w:val="21"/>
        <w:jc w:val="left"/>
        <w:rPr>
          <w:rFonts w:ascii="Times New Roman" w:hAnsi="Times New Roman"/>
          <w:sz w:val="28"/>
          <w:szCs w:val="28"/>
        </w:rPr>
      </w:pPr>
      <w:r w:rsidRPr="004A71B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-</w:t>
      </w:r>
    </w:p>
    <w:p w:rsidR="00270213" w:rsidRDefault="00270213" w:rsidP="00270213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</w:p>
    <w:p w:rsidR="00270213" w:rsidRDefault="00270213" w:rsidP="00270213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</w:t>
      </w:r>
      <w:r w:rsidRPr="004A71BA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Н.В.Хромина</w:t>
      </w:r>
      <w:proofErr w:type="spellEnd"/>
    </w:p>
    <w:p w:rsidR="00951AED" w:rsidRDefault="00951AED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B28" w:rsidRDefault="00A42B28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101" w:rsidRDefault="00951AED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E0101">
        <w:rPr>
          <w:sz w:val="28"/>
          <w:szCs w:val="28"/>
        </w:rPr>
        <w:t xml:space="preserve">УТВЕРЖДЕНЫ </w:t>
      </w:r>
    </w:p>
    <w:p w:rsidR="000E0101" w:rsidRDefault="000E0101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E0101" w:rsidRDefault="000E0101" w:rsidP="000E0101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0E0101" w:rsidRDefault="00A5363F" w:rsidP="000E01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23.06</w:t>
      </w:r>
      <w:r w:rsidR="00270213">
        <w:rPr>
          <w:sz w:val="28"/>
          <w:szCs w:val="28"/>
        </w:rPr>
        <w:t xml:space="preserve">.2016  № </w:t>
      </w:r>
      <w:r>
        <w:rPr>
          <w:sz w:val="28"/>
          <w:szCs w:val="28"/>
        </w:rPr>
        <w:t>262</w:t>
      </w:r>
    </w:p>
    <w:p w:rsidR="007E299F" w:rsidRDefault="007E299F" w:rsidP="000E0101">
      <w:pPr>
        <w:pStyle w:val="Default"/>
        <w:jc w:val="right"/>
        <w:rPr>
          <w:sz w:val="28"/>
          <w:szCs w:val="28"/>
        </w:rPr>
      </w:pPr>
    </w:p>
    <w:p w:rsidR="000E0101" w:rsidRPr="00650514" w:rsidRDefault="000E0101" w:rsidP="000E010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0E0101" w:rsidRPr="00C01051" w:rsidRDefault="000E0101" w:rsidP="00C01051">
      <w:pPr>
        <w:jc w:val="center"/>
        <w:rPr>
          <w:rFonts w:ascii="Times New Roman" w:hAnsi="Times New Roman"/>
          <w:b/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 w:rsidR="00C01051" w:rsidRPr="00951AED">
        <w:rPr>
          <w:rFonts w:ascii="Times New Roman" w:hAnsi="Times New Roman"/>
          <w:b/>
          <w:sz w:val="28"/>
          <w:szCs w:val="28"/>
        </w:rPr>
        <w:t>Развитие инфраструктуры</w:t>
      </w:r>
      <w:r w:rsidRPr="00650514">
        <w:rPr>
          <w:b/>
          <w:bCs/>
          <w:sz w:val="28"/>
          <w:szCs w:val="28"/>
        </w:rPr>
        <w:t>»</w:t>
      </w:r>
    </w:p>
    <w:p w:rsidR="000E0101" w:rsidRPr="0038339E" w:rsidRDefault="000E0101" w:rsidP="000E01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99F" w:rsidRDefault="000E0101" w:rsidP="000E01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8339E">
        <w:rPr>
          <w:rFonts w:ascii="Times New Roman" w:hAnsi="Times New Roman"/>
          <w:sz w:val="28"/>
          <w:szCs w:val="28"/>
        </w:rPr>
        <w:t xml:space="preserve"> В паспорте муниципальной программы </w:t>
      </w:r>
    </w:p>
    <w:p w:rsidR="000E0101" w:rsidRDefault="00270213" w:rsidP="007E29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E0101" w:rsidRPr="007E299F">
        <w:rPr>
          <w:rFonts w:ascii="Times New Roman" w:hAnsi="Times New Roman"/>
          <w:sz w:val="28"/>
          <w:szCs w:val="28"/>
        </w:rPr>
        <w:t>озицию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2"/>
        <w:gridCol w:w="2104"/>
        <w:gridCol w:w="842"/>
        <w:gridCol w:w="823"/>
        <w:gridCol w:w="823"/>
        <w:gridCol w:w="823"/>
        <w:gridCol w:w="913"/>
      </w:tblGrid>
      <w:tr w:rsidR="00270213" w:rsidRPr="00951734" w:rsidTr="00FA2A74">
        <w:trPr>
          <w:trHeight w:val="446"/>
        </w:trPr>
        <w:tc>
          <w:tcPr>
            <w:tcW w:w="3572" w:type="dxa"/>
            <w:vMerge w:val="restart"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23" w:type="dxa"/>
            <w:gridSpan w:val="5"/>
            <w:shd w:val="clear" w:color="auto" w:fill="auto"/>
            <w:vAlign w:val="center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сходы (тыс</w:t>
            </w:r>
            <w:proofErr w:type="gramStart"/>
            <w:r w:rsidRPr="0095173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1734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270213" w:rsidRPr="00951734" w:rsidTr="00FA2A74">
        <w:trPr>
          <w:trHeight w:val="328"/>
        </w:trPr>
        <w:tc>
          <w:tcPr>
            <w:tcW w:w="3572" w:type="dxa"/>
            <w:vMerge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70213" w:rsidRPr="000E5D77" w:rsidTr="00FA2A74">
        <w:trPr>
          <w:trHeight w:val="239"/>
        </w:trPr>
        <w:tc>
          <w:tcPr>
            <w:tcW w:w="3572" w:type="dxa"/>
            <w:vMerge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842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846</w:t>
            </w:r>
            <w:r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13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</w:t>
            </w:r>
            <w:r w:rsidRPr="00121A8E">
              <w:rPr>
                <w:rFonts w:ascii="Times New Roman" w:hAnsi="Times New Roman"/>
              </w:rPr>
              <w:t>6</w:t>
            </w:r>
          </w:p>
        </w:tc>
      </w:tr>
      <w:tr w:rsidR="00270213" w:rsidRPr="00951734" w:rsidTr="00FA2A74">
        <w:trPr>
          <w:trHeight w:val="259"/>
        </w:trPr>
        <w:tc>
          <w:tcPr>
            <w:tcW w:w="3572" w:type="dxa"/>
            <w:vMerge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2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0213" w:rsidRPr="00951734" w:rsidTr="00FA2A74">
        <w:trPr>
          <w:trHeight w:val="249"/>
        </w:trPr>
        <w:tc>
          <w:tcPr>
            <w:tcW w:w="3572" w:type="dxa"/>
            <w:vMerge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42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0213" w:rsidRPr="00951734" w:rsidTr="00FA2A74">
        <w:trPr>
          <w:trHeight w:val="229"/>
        </w:trPr>
        <w:tc>
          <w:tcPr>
            <w:tcW w:w="3572" w:type="dxa"/>
            <w:vMerge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2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  <w:shd w:val="clear" w:color="auto" w:fill="auto"/>
          </w:tcPr>
          <w:p w:rsidR="00270213" w:rsidRPr="00121A8E" w:rsidRDefault="00270213" w:rsidP="0027021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0213" w:rsidRPr="000E5D77" w:rsidTr="00FA2A74">
        <w:trPr>
          <w:trHeight w:val="229"/>
        </w:trPr>
        <w:tc>
          <w:tcPr>
            <w:tcW w:w="3572" w:type="dxa"/>
            <w:vMerge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842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846</w:t>
            </w:r>
            <w:r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13" w:type="dxa"/>
            <w:shd w:val="clear" w:color="auto" w:fill="auto"/>
          </w:tcPr>
          <w:p w:rsidR="00270213" w:rsidRPr="00121A8E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905</w:t>
            </w:r>
            <w:r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6</w:t>
            </w:r>
          </w:p>
        </w:tc>
      </w:tr>
      <w:tr w:rsidR="00270213" w:rsidRPr="00951734" w:rsidTr="00FA2A74">
        <w:trPr>
          <w:trHeight w:val="229"/>
        </w:trPr>
        <w:tc>
          <w:tcPr>
            <w:tcW w:w="3572" w:type="dxa"/>
            <w:vMerge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270213" w:rsidRPr="00951734" w:rsidRDefault="00270213" w:rsidP="002702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2" w:type="dxa"/>
            <w:shd w:val="clear" w:color="auto" w:fill="auto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270213" w:rsidRPr="00951734" w:rsidRDefault="00270213" w:rsidP="00270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213" w:rsidRDefault="00270213" w:rsidP="007E29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AC8" w:rsidRDefault="007E299F" w:rsidP="002702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72AC8">
        <w:rPr>
          <w:rFonts w:ascii="Times New Roman" w:hAnsi="Times New Roman"/>
          <w:sz w:val="28"/>
          <w:szCs w:val="28"/>
        </w:rPr>
        <w:t>итать в редакции</w:t>
      </w: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2107"/>
        <w:gridCol w:w="843"/>
        <w:gridCol w:w="823"/>
        <w:gridCol w:w="823"/>
        <w:gridCol w:w="823"/>
        <w:gridCol w:w="914"/>
      </w:tblGrid>
      <w:tr w:rsidR="00872AC8" w:rsidRPr="00951734" w:rsidTr="00270213">
        <w:trPr>
          <w:trHeight w:val="448"/>
        </w:trPr>
        <w:tc>
          <w:tcPr>
            <w:tcW w:w="3576" w:type="dxa"/>
            <w:vMerge w:val="restart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26" w:type="dxa"/>
            <w:gridSpan w:val="5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сходы (тыс</w:t>
            </w:r>
            <w:proofErr w:type="gramStart"/>
            <w:r w:rsidRPr="0095173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1734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872AC8" w:rsidRPr="00951734" w:rsidTr="00270213">
        <w:trPr>
          <w:trHeight w:val="33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72AC8" w:rsidRPr="00951734" w:rsidRDefault="00872AC8" w:rsidP="00121A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72AC8" w:rsidRPr="000E5D77" w:rsidTr="00A42B28">
        <w:trPr>
          <w:trHeight w:val="24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843" w:type="dxa"/>
            <w:shd w:val="clear" w:color="auto" w:fill="auto"/>
          </w:tcPr>
          <w:p w:rsidR="00872AC8" w:rsidRPr="00121A8E" w:rsidRDefault="00872AC8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846</w:t>
            </w:r>
            <w:r w:rsidR="00121A8E"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6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872AC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 w:rsidR="00121A8E"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872AC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 w:rsidR="00121A8E">
              <w:rPr>
                <w:rFonts w:ascii="Times New Roman" w:hAnsi="Times New Roman"/>
              </w:rPr>
              <w:t>,0</w:t>
            </w:r>
          </w:p>
        </w:tc>
        <w:tc>
          <w:tcPr>
            <w:tcW w:w="914" w:type="dxa"/>
            <w:shd w:val="clear" w:color="auto" w:fill="auto"/>
          </w:tcPr>
          <w:p w:rsidR="00872AC8" w:rsidRPr="00121A8E" w:rsidRDefault="00624C84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,9</w:t>
            </w:r>
          </w:p>
        </w:tc>
      </w:tr>
      <w:tr w:rsidR="00872AC8" w:rsidRPr="00951734" w:rsidTr="00270213">
        <w:trPr>
          <w:trHeight w:val="26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4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72AC8" w:rsidRPr="00951734" w:rsidTr="00270213">
        <w:trPr>
          <w:trHeight w:val="25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4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872AC8" w:rsidRPr="00121A8E" w:rsidRDefault="00624C84" w:rsidP="00121A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24C84" w:rsidRPr="00951734" w:rsidTr="00270213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624C84" w:rsidRPr="00951734" w:rsidRDefault="00624C84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624C84" w:rsidRPr="00951734" w:rsidRDefault="00624C84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72AC8" w:rsidRPr="000E5D77" w:rsidTr="00A42B28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872AC8" w:rsidRPr="00951734" w:rsidRDefault="00872AC8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843" w:type="dxa"/>
            <w:shd w:val="clear" w:color="auto" w:fill="auto"/>
          </w:tcPr>
          <w:p w:rsidR="00872AC8" w:rsidRPr="00121A8E" w:rsidRDefault="00872AC8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846</w:t>
            </w:r>
            <w:r w:rsidR="00121A8E">
              <w:rPr>
                <w:rFonts w:ascii="Times New Roman" w:hAnsi="Times New Roman"/>
              </w:rPr>
              <w:t>,</w:t>
            </w:r>
            <w:r w:rsidRPr="00121A8E"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270213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6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872AC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 w:rsidR="00121A8E"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  <w:shd w:val="clear" w:color="auto" w:fill="auto"/>
          </w:tcPr>
          <w:p w:rsidR="00872AC8" w:rsidRPr="00121A8E" w:rsidRDefault="00872AC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1A8E">
              <w:rPr>
                <w:rFonts w:ascii="Times New Roman" w:hAnsi="Times New Roman"/>
              </w:rPr>
              <w:t>0</w:t>
            </w:r>
            <w:r w:rsidR="00121A8E">
              <w:rPr>
                <w:rFonts w:ascii="Times New Roman" w:hAnsi="Times New Roman"/>
              </w:rPr>
              <w:t>,0</w:t>
            </w:r>
          </w:p>
        </w:tc>
        <w:tc>
          <w:tcPr>
            <w:tcW w:w="914" w:type="dxa"/>
            <w:shd w:val="clear" w:color="auto" w:fill="auto"/>
          </w:tcPr>
          <w:p w:rsidR="00872AC8" w:rsidRPr="00121A8E" w:rsidRDefault="00624C84" w:rsidP="00121A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,9</w:t>
            </w:r>
          </w:p>
        </w:tc>
      </w:tr>
      <w:tr w:rsidR="00624C84" w:rsidRPr="00951734" w:rsidTr="00270213">
        <w:trPr>
          <w:trHeight w:val="230"/>
        </w:trPr>
        <w:tc>
          <w:tcPr>
            <w:tcW w:w="3576" w:type="dxa"/>
            <w:vMerge/>
            <w:shd w:val="clear" w:color="auto" w:fill="auto"/>
          </w:tcPr>
          <w:p w:rsidR="00624C84" w:rsidRPr="00951734" w:rsidRDefault="00624C84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624C84" w:rsidRPr="00951734" w:rsidRDefault="00624C84" w:rsidP="00121A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173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shd w:val="clear" w:color="auto" w:fill="auto"/>
          </w:tcPr>
          <w:p w:rsidR="00624C84" w:rsidRPr="00121A8E" w:rsidRDefault="00624C84" w:rsidP="00624C8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872AC8" w:rsidRPr="0038339E" w:rsidRDefault="00872AC8" w:rsidP="00951AE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213" w:rsidRPr="003C3575" w:rsidRDefault="00270213" w:rsidP="00270213">
      <w:pPr>
        <w:ind w:right="-14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A66E9">
        <w:rPr>
          <w:rFonts w:ascii="Times New Roman" w:hAnsi="Times New Roman"/>
          <w:sz w:val="28"/>
          <w:szCs w:val="28"/>
        </w:rPr>
        <w:t>Внести измен</w:t>
      </w:r>
      <w:r>
        <w:rPr>
          <w:rFonts w:ascii="Times New Roman" w:hAnsi="Times New Roman"/>
          <w:sz w:val="28"/>
          <w:szCs w:val="28"/>
        </w:rPr>
        <w:t>ения и дополнения в приложение 3</w:t>
      </w:r>
      <w:r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  <w:proofErr w:type="spellStart"/>
      <w:r w:rsidRPr="002A66E9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2A66E9">
        <w:rPr>
          <w:rFonts w:ascii="Times New Roman" w:hAnsi="Times New Roman"/>
          <w:sz w:val="28"/>
          <w:szCs w:val="28"/>
        </w:rPr>
        <w:t xml:space="preserve"> сельского п</w:t>
      </w:r>
      <w:r>
        <w:rPr>
          <w:rFonts w:ascii="Times New Roman" w:hAnsi="Times New Roman"/>
          <w:sz w:val="28"/>
          <w:szCs w:val="28"/>
        </w:rPr>
        <w:t>оселения  от 29.12.2014 г. № 235</w:t>
      </w:r>
      <w:r w:rsidRPr="002A66E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C01051">
        <w:rPr>
          <w:rFonts w:ascii="Times New Roman" w:hAnsi="Times New Roman"/>
          <w:sz w:val="28"/>
          <w:szCs w:val="28"/>
        </w:rPr>
        <w:t>Развитие инфрастру</w:t>
      </w:r>
      <w:r>
        <w:rPr>
          <w:rFonts w:ascii="Times New Roman" w:hAnsi="Times New Roman"/>
          <w:sz w:val="28"/>
          <w:szCs w:val="28"/>
        </w:rPr>
        <w:t>ктуры</w:t>
      </w:r>
      <w:r w:rsidRPr="002A66E9">
        <w:rPr>
          <w:rFonts w:ascii="Times New Roman" w:hAnsi="Times New Roman"/>
          <w:sz w:val="28"/>
          <w:szCs w:val="28"/>
        </w:rPr>
        <w:t>» «ПЕРЕЧЕНЬ основных мероприятий муниципальной программы «</w:t>
      </w:r>
      <w:r w:rsidRPr="00C01051">
        <w:rPr>
          <w:rFonts w:ascii="Times New Roman" w:hAnsi="Times New Roman"/>
          <w:sz w:val="28"/>
          <w:szCs w:val="28"/>
        </w:rPr>
        <w:t>Развитие инфрастру</w:t>
      </w:r>
      <w:r>
        <w:rPr>
          <w:rFonts w:ascii="Times New Roman" w:hAnsi="Times New Roman"/>
          <w:sz w:val="28"/>
          <w:szCs w:val="28"/>
        </w:rPr>
        <w:t>ктуры</w:t>
      </w:r>
      <w:r w:rsidRPr="002A66E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2E6FC9" w:rsidRDefault="00270213" w:rsidP="0027021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10"/>
        <w:gridCol w:w="658"/>
        <w:gridCol w:w="712"/>
        <w:gridCol w:w="698"/>
      </w:tblGrid>
      <w:tr w:rsidR="002E6FC9" w:rsidRPr="000E5D77" w:rsidTr="00624C84">
        <w:trPr>
          <w:trHeight w:val="41"/>
        </w:trPr>
        <w:tc>
          <w:tcPr>
            <w:tcW w:w="1843" w:type="dxa"/>
            <w:vMerge w:val="restart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35" w:type="dxa"/>
            <w:gridSpan w:val="3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413" w:type="dxa"/>
            <w:gridSpan w:val="5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98" w:type="dxa"/>
            <w:vMerge w:val="restart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</w:p>
        </w:tc>
      </w:tr>
      <w:tr w:rsidR="002E6FC9" w:rsidRPr="000E5D77" w:rsidTr="00624C84">
        <w:trPr>
          <w:trHeight w:val="41"/>
        </w:trPr>
        <w:tc>
          <w:tcPr>
            <w:tcW w:w="1843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16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0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09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24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10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8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:rsidR="002E6FC9" w:rsidRPr="000E5D77" w:rsidRDefault="002E6FC9" w:rsidP="00624C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712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98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41"/>
        </w:trPr>
        <w:tc>
          <w:tcPr>
            <w:tcW w:w="1843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9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4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0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8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E6FC9" w:rsidRPr="000E5D77" w:rsidTr="00624C84">
        <w:trPr>
          <w:trHeight w:val="41"/>
        </w:trPr>
        <w:tc>
          <w:tcPr>
            <w:tcW w:w="9923" w:type="dxa"/>
            <w:gridSpan w:val="11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программа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704A">
              <w:rPr>
                <w:rFonts w:ascii="Times New Roman" w:hAnsi="Times New Roman"/>
                <w:sz w:val="24"/>
                <w:szCs w:val="24"/>
              </w:rPr>
              <w:t>«Водоснабжение  населенных пунктов поселения»</w:t>
            </w:r>
          </w:p>
        </w:tc>
      </w:tr>
      <w:tr w:rsidR="002E6FC9" w:rsidRPr="000E5D77" w:rsidTr="00624C84">
        <w:trPr>
          <w:trHeight w:val="41"/>
        </w:trPr>
        <w:tc>
          <w:tcPr>
            <w:tcW w:w="9923" w:type="dxa"/>
            <w:gridSpan w:val="11"/>
          </w:tcPr>
          <w:p w:rsidR="002E6FC9" w:rsidRPr="004608E8" w:rsidRDefault="002E6FC9" w:rsidP="00624C84">
            <w:pPr>
              <w:pStyle w:val="Default"/>
            </w:pPr>
            <w:r w:rsidRPr="000E5D77">
              <w:rPr>
                <w:sz w:val="18"/>
                <w:szCs w:val="18"/>
              </w:rPr>
              <w:t>Мероприятия:</w:t>
            </w:r>
            <w:r>
              <w:rPr>
                <w:sz w:val="18"/>
                <w:szCs w:val="18"/>
              </w:rPr>
              <w:t>1.</w:t>
            </w:r>
            <w:r w:rsidRPr="004608E8">
              <w:t xml:space="preserve"> Реконструкция </w:t>
            </w:r>
            <w:r>
              <w:t xml:space="preserve">и ремонт  и замена объектов водоснабжения  </w:t>
            </w:r>
            <w:r w:rsidRPr="004608E8">
              <w:t xml:space="preserve"> поселения </w:t>
            </w:r>
          </w:p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E6FC9" w:rsidRDefault="002E6FC9" w:rsidP="00270213">
      <w:pPr>
        <w:pStyle w:val="Default"/>
        <w:ind w:firstLine="720"/>
        <w:jc w:val="both"/>
        <w:rPr>
          <w:sz w:val="28"/>
          <w:szCs w:val="28"/>
        </w:rPr>
      </w:pPr>
    </w:p>
    <w:p w:rsidR="002E6FC9" w:rsidRDefault="002E6FC9" w:rsidP="0027021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ой и изложить в редакции</w:t>
      </w:r>
    </w:p>
    <w:p w:rsidR="001F5745" w:rsidRDefault="00E66D3E" w:rsidP="00270213">
      <w:pPr>
        <w:pStyle w:val="Default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10"/>
        <w:gridCol w:w="15"/>
        <w:gridCol w:w="643"/>
        <w:gridCol w:w="712"/>
        <w:gridCol w:w="698"/>
      </w:tblGrid>
      <w:tr w:rsidR="00270213" w:rsidRPr="000E5D77" w:rsidTr="00624C84">
        <w:trPr>
          <w:trHeight w:val="41"/>
        </w:trPr>
        <w:tc>
          <w:tcPr>
            <w:tcW w:w="1843" w:type="dxa"/>
            <w:vMerge w:val="restart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35" w:type="dxa"/>
            <w:gridSpan w:val="3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413" w:type="dxa"/>
            <w:gridSpan w:val="6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98" w:type="dxa"/>
            <w:vMerge w:val="restart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0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2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1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8" w:type="dxa"/>
            <w:gridSpan w:val="2"/>
          </w:tcPr>
          <w:p w:rsidR="00270213" w:rsidRDefault="00270213" w:rsidP="00270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:rsidR="00270213" w:rsidRPr="000E5D77" w:rsidRDefault="00270213" w:rsidP="002702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712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8" w:type="dxa"/>
            <w:gridSpan w:val="2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70213" w:rsidRPr="000E5D77" w:rsidTr="00270213">
        <w:trPr>
          <w:trHeight w:val="41"/>
        </w:trPr>
        <w:tc>
          <w:tcPr>
            <w:tcW w:w="9923" w:type="dxa"/>
            <w:gridSpan w:val="12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программа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704A">
              <w:rPr>
                <w:rFonts w:ascii="Times New Roman" w:hAnsi="Times New Roman"/>
                <w:sz w:val="24"/>
                <w:szCs w:val="24"/>
              </w:rPr>
              <w:t>«Водоснабжение  населенных пунктов поселения»</w:t>
            </w:r>
          </w:p>
        </w:tc>
      </w:tr>
      <w:tr w:rsidR="00270213" w:rsidRPr="000E5D77" w:rsidTr="00270213">
        <w:trPr>
          <w:trHeight w:val="41"/>
        </w:trPr>
        <w:tc>
          <w:tcPr>
            <w:tcW w:w="9923" w:type="dxa"/>
            <w:gridSpan w:val="12"/>
          </w:tcPr>
          <w:p w:rsidR="00270213" w:rsidRPr="004608E8" w:rsidRDefault="00270213" w:rsidP="00270213">
            <w:pPr>
              <w:pStyle w:val="Default"/>
            </w:pPr>
            <w:r w:rsidRPr="000E5D77">
              <w:rPr>
                <w:sz w:val="18"/>
                <w:szCs w:val="18"/>
              </w:rPr>
              <w:t>Мероприятия:</w:t>
            </w:r>
            <w:r>
              <w:rPr>
                <w:sz w:val="18"/>
                <w:szCs w:val="18"/>
              </w:rPr>
              <w:t>1.</w:t>
            </w:r>
            <w:r w:rsidRPr="004608E8">
              <w:t xml:space="preserve"> Реконструкция </w:t>
            </w:r>
            <w:r>
              <w:t xml:space="preserve">и ремонт  и замена объектов водоснабжения  </w:t>
            </w:r>
            <w:r w:rsidRPr="004608E8">
              <w:t xml:space="preserve"> поселения </w:t>
            </w:r>
          </w:p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 w:val="restart"/>
          </w:tcPr>
          <w:p w:rsidR="00270213" w:rsidRPr="001816CA" w:rsidRDefault="002E6FC9" w:rsidP="002E6FC9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4</w:t>
            </w:r>
            <w:r w:rsidR="00270213">
              <w:rPr>
                <w:sz w:val="22"/>
                <w:szCs w:val="22"/>
              </w:rPr>
              <w:t>.</w:t>
            </w:r>
            <w:r w:rsidR="009745DF">
              <w:rPr>
                <w:sz w:val="18"/>
                <w:szCs w:val="18"/>
              </w:rPr>
              <w:t xml:space="preserve"> </w:t>
            </w:r>
            <w:r w:rsidR="009745DF" w:rsidRPr="009745DF">
              <w:rPr>
                <w:sz w:val="22"/>
                <w:szCs w:val="22"/>
              </w:rPr>
              <w:t xml:space="preserve">Ремонт участка водопроводной сети </w:t>
            </w:r>
            <w:proofErr w:type="spellStart"/>
            <w:r w:rsidR="009745DF" w:rsidRPr="009745DF">
              <w:rPr>
                <w:sz w:val="22"/>
                <w:szCs w:val="22"/>
              </w:rPr>
              <w:t>с</w:t>
            </w:r>
            <w:proofErr w:type="gramStart"/>
            <w:r w:rsidR="009745DF" w:rsidRPr="009745DF">
              <w:rPr>
                <w:sz w:val="22"/>
                <w:szCs w:val="22"/>
              </w:rPr>
              <w:t>.К</w:t>
            </w:r>
            <w:proofErr w:type="gramEnd"/>
            <w:r w:rsidR="009745DF" w:rsidRPr="009745DF">
              <w:rPr>
                <w:sz w:val="22"/>
                <w:szCs w:val="22"/>
              </w:rPr>
              <w:t>узнечиха</w:t>
            </w:r>
            <w:proofErr w:type="spellEnd"/>
            <w:r w:rsidR="009745DF" w:rsidRPr="009745DF">
              <w:rPr>
                <w:sz w:val="22"/>
                <w:szCs w:val="22"/>
              </w:rPr>
              <w:t xml:space="preserve"> ул.Чапаева, прокладка труб</w:t>
            </w: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</w:tcPr>
          <w:p w:rsidR="00270213" w:rsidRDefault="00270213" w:rsidP="00270213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270213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700" w:type="dxa"/>
          </w:tcPr>
          <w:p w:rsidR="00270213" w:rsidRDefault="00270213" w:rsidP="00270213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213" w:rsidRPr="000E5D77" w:rsidTr="00624C84">
        <w:trPr>
          <w:trHeight w:val="41"/>
        </w:trPr>
        <w:tc>
          <w:tcPr>
            <w:tcW w:w="1843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700" w:type="dxa"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4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625" w:type="dxa"/>
            <w:gridSpan w:val="2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3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</w:tcPr>
          <w:p w:rsidR="00270213" w:rsidRPr="000E5D77" w:rsidRDefault="009745DF" w:rsidP="002702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698" w:type="dxa"/>
            <w:vMerge/>
          </w:tcPr>
          <w:p w:rsidR="00270213" w:rsidRPr="000E5D77" w:rsidRDefault="00270213" w:rsidP="002702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E6FC9" w:rsidRDefault="002E6FC9" w:rsidP="00270213">
      <w:pPr>
        <w:ind w:left="-426"/>
      </w:pPr>
    </w:p>
    <w:p w:rsidR="002E6FC9" w:rsidRDefault="009745DF" w:rsidP="002E6F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745DF">
        <w:rPr>
          <w:rFonts w:ascii="Times New Roman" w:hAnsi="Times New Roman"/>
          <w:sz w:val="28"/>
          <w:szCs w:val="28"/>
        </w:rPr>
        <w:t>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995"/>
        <w:gridCol w:w="992"/>
        <w:gridCol w:w="1134"/>
        <w:gridCol w:w="709"/>
        <w:gridCol w:w="709"/>
        <w:gridCol w:w="709"/>
        <w:gridCol w:w="708"/>
        <w:gridCol w:w="567"/>
        <w:gridCol w:w="709"/>
        <w:gridCol w:w="709"/>
      </w:tblGrid>
      <w:tr w:rsidR="00624C84" w:rsidRPr="000E5D77" w:rsidTr="00624C84">
        <w:trPr>
          <w:trHeight w:val="41"/>
        </w:trPr>
        <w:tc>
          <w:tcPr>
            <w:tcW w:w="1982" w:type="dxa"/>
            <w:vMerge w:val="restart"/>
          </w:tcPr>
          <w:p w:rsidR="00624C84" w:rsidRDefault="00624C84" w:rsidP="00624C84">
            <w:pPr>
              <w:pStyle w:val="Default"/>
              <w:rPr>
                <w:sz w:val="18"/>
                <w:szCs w:val="18"/>
              </w:rPr>
            </w:pPr>
          </w:p>
          <w:p w:rsidR="00624C84" w:rsidRPr="00990D2C" w:rsidRDefault="00624C84" w:rsidP="00624C84">
            <w:pPr>
              <w:pStyle w:val="Default"/>
              <w:rPr>
                <w:sz w:val="22"/>
                <w:szCs w:val="22"/>
              </w:rPr>
            </w:pPr>
            <w:r w:rsidRPr="00990D2C">
              <w:rPr>
                <w:sz w:val="22"/>
                <w:szCs w:val="22"/>
              </w:rPr>
              <w:t>Итого по мероприятию 1</w:t>
            </w:r>
          </w:p>
          <w:p w:rsidR="00624C84" w:rsidRDefault="00624C84" w:rsidP="00624C84">
            <w:pPr>
              <w:pStyle w:val="Default"/>
              <w:rPr>
                <w:sz w:val="18"/>
                <w:szCs w:val="18"/>
              </w:rPr>
            </w:pPr>
          </w:p>
          <w:p w:rsidR="00624C84" w:rsidRPr="00F44BA0" w:rsidRDefault="00624C84" w:rsidP="00624C84"/>
          <w:p w:rsidR="00624C84" w:rsidRDefault="00624C84" w:rsidP="00624C84"/>
          <w:p w:rsidR="00624C84" w:rsidRDefault="00624C84" w:rsidP="00624C84">
            <w:pPr>
              <w:jc w:val="right"/>
            </w:pPr>
          </w:p>
          <w:p w:rsidR="00624C84" w:rsidRPr="00F44BA0" w:rsidRDefault="00624C84" w:rsidP="00624C84">
            <w:pPr>
              <w:jc w:val="right"/>
            </w:pPr>
          </w:p>
        </w:tc>
        <w:tc>
          <w:tcPr>
            <w:tcW w:w="995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Merge w:val="restart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C84" w:rsidRPr="000E5D77" w:rsidTr="00624C84">
        <w:trPr>
          <w:trHeight w:val="41"/>
        </w:trPr>
        <w:tc>
          <w:tcPr>
            <w:tcW w:w="1982" w:type="dxa"/>
            <w:vMerge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C84" w:rsidRPr="000E5D77" w:rsidTr="00624C84">
        <w:trPr>
          <w:trHeight w:val="41"/>
        </w:trPr>
        <w:tc>
          <w:tcPr>
            <w:tcW w:w="1982" w:type="dxa"/>
            <w:vMerge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C84" w:rsidTr="00624C84">
        <w:trPr>
          <w:trHeight w:val="41"/>
        </w:trPr>
        <w:tc>
          <w:tcPr>
            <w:tcW w:w="1982" w:type="dxa"/>
            <w:vMerge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709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709" w:type="dxa"/>
            <w:vMerge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C84" w:rsidRPr="000E5D77" w:rsidTr="00624C84">
        <w:trPr>
          <w:trHeight w:val="41"/>
        </w:trPr>
        <w:tc>
          <w:tcPr>
            <w:tcW w:w="1982" w:type="dxa"/>
            <w:vMerge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C84" w:rsidTr="00624C84">
        <w:trPr>
          <w:trHeight w:val="85"/>
        </w:trPr>
        <w:tc>
          <w:tcPr>
            <w:tcW w:w="1982" w:type="dxa"/>
            <w:vMerge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24C84" w:rsidRPr="000E5D77" w:rsidRDefault="00624C84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709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8F7F3B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709" w:type="dxa"/>
            <w:vMerge/>
          </w:tcPr>
          <w:p w:rsidR="00624C84" w:rsidRDefault="00624C84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45DF" w:rsidRDefault="009745DF" w:rsidP="002E6FC9">
      <w:pPr>
        <w:rPr>
          <w:rFonts w:ascii="Times New Roman" w:hAnsi="Times New Roman"/>
          <w:sz w:val="28"/>
          <w:szCs w:val="28"/>
        </w:rPr>
      </w:pPr>
    </w:p>
    <w:p w:rsidR="009745DF" w:rsidRDefault="009745DF" w:rsidP="002E6F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995"/>
        <w:gridCol w:w="992"/>
        <w:gridCol w:w="1134"/>
        <w:gridCol w:w="709"/>
        <w:gridCol w:w="709"/>
        <w:gridCol w:w="709"/>
        <w:gridCol w:w="708"/>
        <w:gridCol w:w="567"/>
        <w:gridCol w:w="709"/>
        <w:gridCol w:w="709"/>
      </w:tblGrid>
      <w:tr w:rsidR="008F7F3B" w:rsidRPr="000E5D77" w:rsidTr="00624C84">
        <w:trPr>
          <w:trHeight w:val="41"/>
        </w:trPr>
        <w:tc>
          <w:tcPr>
            <w:tcW w:w="1982" w:type="dxa"/>
            <w:vMerge w:val="restart"/>
          </w:tcPr>
          <w:p w:rsidR="008F7F3B" w:rsidRDefault="008F7F3B" w:rsidP="00624C84">
            <w:pPr>
              <w:pStyle w:val="Default"/>
              <w:rPr>
                <w:sz w:val="18"/>
                <w:szCs w:val="18"/>
              </w:rPr>
            </w:pPr>
          </w:p>
          <w:p w:rsidR="008F7F3B" w:rsidRPr="00990D2C" w:rsidRDefault="008F7F3B" w:rsidP="00624C84">
            <w:pPr>
              <w:pStyle w:val="Default"/>
              <w:rPr>
                <w:sz w:val="22"/>
                <w:szCs w:val="22"/>
              </w:rPr>
            </w:pPr>
            <w:r w:rsidRPr="00990D2C">
              <w:rPr>
                <w:sz w:val="22"/>
                <w:szCs w:val="22"/>
              </w:rPr>
              <w:t>Итого по мероприятию 1</w:t>
            </w:r>
          </w:p>
          <w:p w:rsidR="008F7F3B" w:rsidRDefault="008F7F3B" w:rsidP="00624C84">
            <w:pPr>
              <w:pStyle w:val="Default"/>
              <w:rPr>
                <w:sz w:val="18"/>
                <w:szCs w:val="18"/>
              </w:rPr>
            </w:pPr>
          </w:p>
          <w:p w:rsidR="008F7F3B" w:rsidRPr="00F44BA0" w:rsidRDefault="008F7F3B" w:rsidP="00624C84"/>
          <w:p w:rsidR="008F7F3B" w:rsidRDefault="008F7F3B" w:rsidP="00624C84"/>
          <w:p w:rsidR="008F7F3B" w:rsidRDefault="008F7F3B" w:rsidP="00624C84">
            <w:pPr>
              <w:jc w:val="right"/>
            </w:pPr>
          </w:p>
          <w:p w:rsidR="008F7F3B" w:rsidRPr="00F44BA0" w:rsidRDefault="008F7F3B" w:rsidP="00624C84">
            <w:pPr>
              <w:jc w:val="right"/>
            </w:pPr>
          </w:p>
        </w:tc>
        <w:tc>
          <w:tcPr>
            <w:tcW w:w="995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992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24C84">
        <w:trPr>
          <w:trHeight w:val="41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Default="008F7F3B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24C84">
        <w:trPr>
          <w:trHeight w:val="41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992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Default="008F7F3B">
            <w:r w:rsidRPr="006203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B9165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Tr="008F7F3B">
        <w:trPr>
          <w:trHeight w:val="346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  <w:vAlign w:val="center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Tr="00624C84">
        <w:trPr>
          <w:trHeight w:val="345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708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24C84">
        <w:trPr>
          <w:trHeight w:val="41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Default="008F7F3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F7F3B" w:rsidRDefault="008F7F3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>
            <w:r w:rsidRPr="009167A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Tr="008F7F3B">
        <w:trPr>
          <w:trHeight w:val="279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3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4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8</w:t>
            </w:r>
          </w:p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Tr="008F7F3B">
        <w:trPr>
          <w:trHeight w:val="279"/>
        </w:trPr>
        <w:tc>
          <w:tcPr>
            <w:tcW w:w="1982" w:type="dxa"/>
            <w:vMerge/>
          </w:tcPr>
          <w:p w:rsidR="008F7F3B" w:rsidRPr="000E5D77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F7F3B" w:rsidRDefault="008F7F3B" w:rsidP="008F7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708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</w:tc>
        <w:tc>
          <w:tcPr>
            <w:tcW w:w="709" w:type="dxa"/>
            <w:vMerge/>
          </w:tcPr>
          <w:p w:rsidR="008F7F3B" w:rsidRDefault="008F7F3B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5907" w:rsidRDefault="00455907" w:rsidP="002E6FC9">
      <w:pPr>
        <w:rPr>
          <w:rFonts w:ascii="Times New Roman" w:hAnsi="Times New Roman"/>
          <w:sz w:val="28"/>
          <w:szCs w:val="28"/>
        </w:rPr>
      </w:pPr>
    </w:p>
    <w:p w:rsidR="009745DF" w:rsidRDefault="008F7F3B" w:rsidP="002E6F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936"/>
        <w:gridCol w:w="621"/>
        <w:gridCol w:w="576"/>
        <w:gridCol w:w="603"/>
        <w:gridCol w:w="7"/>
        <w:gridCol w:w="658"/>
        <w:gridCol w:w="15"/>
        <w:gridCol w:w="697"/>
        <w:gridCol w:w="698"/>
      </w:tblGrid>
      <w:tr w:rsidR="002E6FC9" w:rsidRPr="000E5D77" w:rsidTr="00624C84">
        <w:trPr>
          <w:trHeight w:val="41"/>
        </w:trPr>
        <w:tc>
          <w:tcPr>
            <w:tcW w:w="1843" w:type="dxa"/>
            <w:vMerge w:val="restart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71" w:type="dxa"/>
            <w:gridSpan w:val="3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177" w:type="dxa"/>
            <w:gridSpan w:val="7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98" w:type="dxa"/>
            <w:vMerge w:val="restart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2E6FC9" w:rsidRPr="000E5D77" w:rsidTr="00624C84">
        <w:trPr>
          <w:trHeight w:val="41"/>
        </w:trPr>
        <w:tc>
          <w:tcPr>
            <w:tcW w:w="1843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16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36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621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576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10" w:type="dxa"/>
            <w:gridSpan w:val="2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658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  <w:p w:rsidR="002E6FC9" w:rsidRPr="000E5D77" w:rsidRDefault="002E6FC9" w:rsidP="00624C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712" w:type="dxa"/>
            <w:gridSpan w:val="2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98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41"/>
        </w:trPr>
        <w:tc>
          <w:tcPr>
            <w:tcW w:w="1843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9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36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10" w:type="dxa"/>
            <w:gridSpan w:val="2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58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2" w:type="dxa"/>
            <w:gridSpan w:val="2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2E6FC9" w:rsidRPr="000E5D77" w:rsidTr="00624C84">
        <w:trPr>
          <w:trHeight w:val="49"/>
        </w:trPr>
        <w:tc>
          <w:tcPr>
            <w:tcW w:w="9923" w:type="dxa"/>
            <w:gridSpan w:val="13"/>
          </w:tcPr>
          <w:p w:rsidR="002E6FC9" w:rsidRPr="00990D2C" w:rsidRDefault="002E6FC9" w:rsidP="00624C84">
            <w:pPr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Мероприятие</w:t>
            </w:r>
            <w:proofErr w:type="gramStart"/>
            <w:r w:rsidRPr="00990D2C">
              <w:rPr>
                <w:rFonts w:ascii="Times New Roman" w:hAnsi="Times New Roman"/>
              </w:rPr>
              <w:t>2</w:t>
            </w:r>
            <w:proofErr w:type="gramEnd"/>
            <w:r w:rsidRPr="00990D2C">
              <w:rPr>
                <w:rFonts w:ascii="Times New Roman" w:hAnsi="Times New Roman"/>
              </w:rPr>
              <w:t>. Ремонт водопровода</w:t>
            </w:r>
            <w:proofErr w:type="gramStart"/>
            <w:r w:rsidRPr="00990D2C">
              <w:rPr>
                <w:rFonts w:ascii="Times New Roman" w:hAnsi="Times New Roman"/>
              </w:rPr>
              <w:t xml:space="preserve"> ,</w:t>
            </w:r>
            <w:proofErr w:type="gramEnd"/>
            <w:r w:rsidRPr="00990D2C">
              <w:rPr>
                <w:rFonts w:ascii="Times New Roman" w:hAnsi="Times New Roman"/>
              </w:rPr>
              <w:t xml:space="preserve"> колодцев.</w:t>
            </w:r>
          </w:p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49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E6FC9" w:rsidRDefault="002E6FC9" w:rsidP="00624C84">
            <w:pPr>
              <w:pStyle w:val="Default"/>
              <w:rPr>
                <w:sz w:val="18"/>
                <w:szCs w:val="18"/>
              </w:rPr>
            </w:pPr>
          </w:p>
          <w:p w:rsidR="002E6FC9" w:rsidRDefault="002E6FC9" w:rsidP="00624C84">
            <w:pPr>
              <w:pStyle w:val="Default"/>
              <w:rPr>
                <w:sz w:val="18"/>
                <w:szCs w:val="18"/>
              </w:rPr>
            </w:pPr>
            <w:r>
              <w:t>2.1.Ремонт порывов водопровода</w:t>
            </w:r>
            <w:proofErr w:type="gramStart"/>
            <w:r>
              <w:t xml:space="preserve"> ,</w:t>
            </w:r>
            <w:proofErr w:type="gramEnd"/>
            <w:r>
              <w:t>колодцев</w:t>
            </w:r>
          </w:p>
          <w:p w:rsidR="002E6FC9" w:rsidRDefault="002E6FC9" w:rsidP="00624C84">
            <w:pPr>
              <w:pStyle w:val="Default"/>
              <w:rPr>
                <w:sz w:val="18"/>
                <w:szCs w:val="18"/>
              </w:rPr>
            </w:pPr>
          </w:p>
          <w:p w:rsidR="002E6FC9" w:rsidRDefault="002E6FC9" w:rsidP="00624C84">
            <w:pPr>
              <w:pStyle w:val="Default"/>
              <w:rPr>
                <w:sz w:val="18"/>
                <w:szCs w:val="18"/>
              </w:rPr>
            </w:pPr>
          </w:p>
          <w:p w:rsidR="002E6FC9" w:rsidRDefault="002E6FC9" w:rsidP="00624C84">
            <w:pPr>
              <w:pStyle w:val="Default"/>
              <w:rPr>
                <w:sz w:val="18"/>
                <w:szCs w:val="18"/>
              </w:rPr>
            </w:pPr>
          </w:p>
          <w:p w:rsidR="002E6FC9" w:rsidRDefault="002E6FC9" w:rsidP="00624C84">
            <w:pPr>
              <w:pStyle w:val="Default"/>
              <w:rPr>
                <w:sz w:val="18"/>
                <w:szCs w:val="18"/>
              </w:rPr>
            </w:pPr>
          </w:p>
          <w:p w:rsidR="002E6FC9" w:rsidRPr="000E5D77" w:rsidRDefault="002E6FC9" w:rsidP="00624C8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 w:val="restart"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2E6FC9" w:rsidRPr="000E5D77" w:rsidTr="00624C84">
        <w:trPr>
          <w:trHeight w:val="3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9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41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698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1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93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03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6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9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4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left w:val="single" w:sz="4" w:space="0" w:color="auto"/>
              <w:bottom w:val="nil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  <w:tcBorders>
              <w:lef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6FC9" w:rsidRPr="000E5D77" w:rsidTr="00624C84">
        <w:trPr>
          <w:trHeight w:val="1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FC9" w:rsidRDefault="002E6FC9" w:rsidP="00624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  <w:tcBorders>
              <w:left w:val="single" w:sz="4" w:space="0" w:color="auto"/>
            </w:tcBorders>
          </w:tcPr>
          <w:p w:rsidR="002E6FC9" w:rsidRPr="000E5D77" w:rsidRDefault="002E6FC9" w:rsidP="00624C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F7F3B" w:rsidRDefault="008F7F3B" w:rsidP="008F7F3B"/>
    <w:p w:rsidR="008F7F3B" w:rsidRPr="008F7F3B" w:rsidRDefault="008F7F3B" w:rsidP="008F7F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F7F3B">
        <w:rPr>
          <w:rFonts w:ascii="Times New Roman" w:hAnsi="Times New Roman"/>
          <w:sz w:val="28"/>
          <w:szCs w:val="28"/>
        </w:rPr>
        <w:t>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709"/>
        <w:gridCol w:w="1134"/>
        <w:gridCol w:w="709"/>
        <w:gridCol w:w="708"/>
        <w:gridCol w:w="709"/>
        <w:gridCol w:w="709"/>
        <w:gridCol w:w="709"/>
        <w:gridCol w:w="861"/>
        <w:gridCol w:w="698"/>
      </w:tblGrid>
      <w:tr w:rsidR="008F7F3B" w:rsidRPr="000E5D77" w:rsidTr="008F7F3B">
        <w:trPr>
          <w:trHeight w:val="41"/>
        </w:trPr>
        <w:tc>
          <w:tcPr>
            <w:tcW w:w="1843" w:type="dxa"/>
            <w:vMerge w:val="restart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52" w:type="dxa"/>
            <w:gridSpan w:val="3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696" w:type="dxa"/>
            <w:gridSpan w:val="5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98" w:type="dxa"/>
            <w:vMerge w:val="restart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F7F3B" w:rsidRPr="000E5D77" w:rsidTr="008F7F3B">
        <w:trPr>
          <w:trHeight w:val="41"/>
        </w:trPr>
        <w:tc>
          <w:tcPr>
            <w:tcW w:w="1843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08" w:type="dxa"/>
          </w:tcPr>
          <w:p w:rsidR="008F7F3B" w:rsidRPr="000E5D77" w:rsidRDefault="008F7F3B" w:rsidP="008F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F7F3B" w:rsidRPr="000E5D77" w:rsidRDefault="008F7F3B" w:rsidP="008F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09" w:type="dxa"/>
          </w:tcPr>
          <w:p w:rsidR="008F7F3B" w:rsidRPr="000E5D77" w:rsidRDefault="008F7F3B" w:rsidP="008F7F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г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F7F3B" w:rsidRPr="000E5D77" w:rsidRDefault="008F7F3B" w:rsidP="008F7F3B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8г              </w:t>
            </w:r>
          </w:p>
        </w:tc>
        <w:tc>
          <w:tcPr>
            <w:tcW w:w="861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8F7F3B">
        <w:trPr>
          <w:trHeight w:val="41"/>
        </w:trPr>
        <w:tc>
          <w:tcPr>
            <w:tcW w:w="1843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61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8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F7F3B" w:rsidRPr="000E5D77" w:rsidTr="00FE1C26">
        <w:trPr>
          <w:trHeight w:val="49"/>
        </w:trPr>
        <w:tc>
          <w:tcPr>
            <w:tcW w:w="9923" w:type="dxa"/>
            <w:gridSpan w:val="11"/>
          </w:tcPr>
          <w:p w:rsidR="008F7F3B" w:rsidRPr="00990D2C" w:rsidRDefault="008F7F3B" w:rsidP="00FE1C26">
            <w:pPr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Мероприятие</w:t>
            </w:r>
            <w:proofErr w:type="gramStart"/>
            <w:r w:rsidRPr="00990D2C">
              <w:rPr>
                <w:rFonts w:ascii="Times New Roman" w:hAnsi="Times New Roman"/>
              </w:rPr>
              <w:t>2</w:t>
            </w:r>
            <w:proofErr w:type="gramEnd"/>
            <w:r w:rsidRPr="00990D2C">
              <w:rPr>
                <w:rFonts w:ascii="Times New Roman" w:hAnsi="Times New Roman"/>
              </w:rPr>
              <w:t>. Ремонт водопровода</w:t>
            </w:r>
            <w:proofErr w:type="gramStart"/>
            <w:r w:rsidRPr="00990D2C">
              <w:rPr>
                <w:rFonts w:ascii="Times New Roman" w:hAnsi="Times New Roman"/>
              </w:rPr>
              <w:t xml:space="preserve"> ,</w:t>
            </w:r>
            <w:proofErr w:type="gramEnd"/>
            <w:r w:rsidRPr="00990D2C">
              <w:rPr>
                <w:rFonts w:ascii="Times New Roman" w:hAnsi="Times New Roman"/>
              </w:rPr>
              <w:t xml:space="preserve"> колодцев.</w:t>
            </w:r>
          </w:p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49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55907" w:rsidRDefault="00455907" w:rsidP="00FE1C26">
            <w:pPr>
              <w:pStyle w:val="Default"/>
              <w:rPr>
                <w:sz w:val="18"/>
                <w:szCs w:val="18"/>
              </w:rPr>
            </w:pPr>
          </w:p>
          <w:p w:rsidR="00455907" w:rsidRDefault="00455907" w:rsidP="00FE1C26">
            <w:pPr>
              <w:pStyle w:val="Default"/>
              <w:rPr>
                <w:sz w:val="18"/>
                <w:szCs w:val="18"/>
              </w:rPr>
            </w:pPr>
            <w:r>
              <w:t>2.1.Ремонт порывов водопровода</w:t>
            </w:r>
            <w:proofErr w:type="gramStart"/>
            <w:r>
              <w:t xml:space="preserve"> ,</w:t>
            </w:r>
            <w:proofErr w:type="gramEnd"/>
            <w:r>
              <w:t>колодцев</w:t>
            </w:r>
          </w:p>
          <w:p w:rsidR="00455907" w:rsidRDefault="00455907" w:rsidP="00FE1C26">
            <w:pPr>
              <w:pStyle w:val="Default"/>
              <w:rPr>
                <w:sz w:val="18"/>
                <w:szCs w:val="18"/>
              </w:rPr>
            </w:pPr>
          </w:p>
          <w:p w:rsidR="00455907" w:rsidRDefault="00455907" w:rsidP="00FE1C26">
            <w:pPr>
              <w:pStyle w:val="Default"/>
              <w:rPr>
                <w:sz w:val="18"/>
                <w:szCs w:val="18"/>
              </w:rPr>
            </w:pPr>
          </w:p>
          <w:p w:rsidR="00455907" w:rsidRDefault="00455907" w:rsidP="00FE1C26">
            <w:pPr>
              <w:pStyle w:val="Default"/>
              <w:rPr>
                <w:sz w:val="18"/>
                <w:szCs w:val="18"/>
              </w:rPr>
            </w:pPr>
          </w:p>
          <w:p w:rsidR="00455907" w:rsidRDefault="00455907" w:rsidP="00FE1C26">
            <w:pPr>
              <w:pStyle w:val="Default"/>
              <w:rPr>
                <w:sz w:val="18"/>
                <w:szCs w:val="18"/>
              </w:rPr>
            </w:pPr>
          </w:p>
          <w:p w:rsidR="00455907" w:rsidRPr="000E5D77" w:rsidRDefault="00455907" w:rsidP="00FE1C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455907" w:rsidRDefault="00455907" w:rsidP="00455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B52B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B52B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B52B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</w:tcPr>
          <w:p w:rsidR="00455907" w:rsidRDefault="00455907" w:rsidP="00455907">
            <w:pPr>
              <w:jc w:val="center"/>
            </w:pPr>
            <w:r w:rsidRPr="00B52B6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455907" w:rsidRPr="000E5D77" w:rsidTr="00455907">
        <w:trPr>
          <w:trHeight w:val="3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41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</w:tcPr>
          <w:p w:rsidR="00455907" w:rsidRDefault="00455907" w:rsidP="00455907">
            <w:pPr>
              <w:jc w:val="center"/>
            </w:pPr>
            <w:r w:rsidRPr="007148A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8F7F3B">
        <w:trPr>
          <w:trHeight w:val="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vMerge w:val="restart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70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09" w:type="dxa"/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1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8F7F3B">
        <w:trPr>
          <w:trHeight w:val="1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F3B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</w:t>
            </w:r>
            <w:r w:rsidR="008F7F3B">
              <w:rPr>
                <w:rFonts w:ascii="Times New Roman" w:hAnsi="Times New Roman"/>
                <w:sz w:val="18"/>
                <w:szCs w:val="18"/>
              </w:rPr>
              <w:t>80001</w:t>
            </w:r>
          </w:p>
        </w:tc>
        <w:tc>
          <w:tcPr>
            <w:tcW w:w="70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70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F7F3B"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6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 w:rsidRPr="000E5D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55907" w:rsidRDefault="00455907" w:rsidP="00455907">
            <w:pPr>
              <w:jc w:val="center"/>
            </w:pPr>
            <w:r w:rsidRPr="009A27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55907" w:rsidRDefault="00455907" w:rsidP="00455907">
            <w:pPr>
              <w:jc w:val="center"/>
            </w:pPr>
            <w:r w:rsidRPr="009A27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55907" w:rsidRDefault="00455907" w:rsidP="00455907">
            <w:pPr>
              <w:jc w:val="center"/>
            </w:pPr>
            <w:r w:rsidRPr="009A27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455907" w:rsidRDefault="00455907" w:rsidP="00455907">
            <w:pPr>
              <w:jc w:val="center"/>
            </w:pPr>
            <w:r w:rsidRPr="009A27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</w:tcPr>
          <w:p w:rsidR="00455907" w:rsidRDefault="00455907" w:rsidP="00455907">
            <w:pPr>
              <w:jc w:val="center"/>
            </w:pPr>
            <w:r w:rsidRPr="009A27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4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907" w:rsidRDefault="00455907" w:rsidP="00455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907" w:rsidRPr="00455907" w:rsidRDefault="00455907" w:rsidP="0045590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55907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907" w:rsidRPr="00455907" w:rsidRDefault="00455907" w:rsidP="0045590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55907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907" w:rsidRPr="00455907" w:rsidRDefault="00455907" w:rsidP="0045590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55907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07" w:rsidRDefault="00455907" w:rsidP="00455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  <w:tcBorders>
              <w:left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455907">
        <w:trPr>
          <w:trHeight w:val="1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8F7F3B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7F3B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</w:t>
            </w:r>
            <w:r w:rsidR="008F7F3B">
              <w:rPr>
                <w:rFonts w:ascii="Times New Roman" w:hAnsi="Times New Roman"/>
                <w:sz w:val="18"/>
                <w:szCs w:val="18"/>
              </w:rPr>
              <w:t>8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F7F3B"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7F3B" w:rsidRDefault="00455907" w:rsidP="00455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F3B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F7F3B"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  <w:tcBorders>
              <w:left w:val="single" w:sz="4" w:space="0" w:color="auto"/>
            </w:tcBorders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F7F3B" w:rsidRDefault="00455907" w:rsidP="008F7F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55907">
        <w:rPr>
          <w:rFonts w:ascii="Times New Roman" w:hAnsi="Times New Roman"/>
          <w:sz w:val="28"/>
          <w:szCs w:val="28"/>
        </w:rPr>
        <w:t>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936"/>
        <w:gridCol w:w="621"/>
        <w:gridCol w:w="576"/>
        <w:gridCol w:w="603"/>
        <w:gridCol w:w="680"/>
        <w:gridCol w:w="697"/>
        <w:gridCol w:w="698"/>
      </w:tblGrid>
      <w:tr w:rsidR="00455907" w:rsidRPr="000E5D77" w:rsidTr="00FE1C26">
        <w:trPr>
          <w:trHeight w:val="58"/>
        </w:trPr>
        <w:tc>
          <w:tcPr>
            <w:tcW w:w="1843" w:type="dxa"/>
            <w:vMerge w:val="restart"/>
          </w:tcPr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Итого по мероприятию</w:t>
            </w:r>
            <w:proofErr w:type="gramStart"/>
            <w:r w:rsidRPr="00990D2C">
              <w:rPr>
                <w:rFonts w:ascii="Times New Roman" w:hAnsi="Times New Roman"/>
              </w:rPr>
              <w:t>2</w:t>
            </w:r>
            <w:proofErr w:type="gramEnd"/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 w:val="restart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455907" w:rsidRPr="000E5D77" w:rsidTr="00FE1C26">
        <w:trPr>
          <w:trHeight w:val="47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37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39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52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93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03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52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</w:p>
        </w:tc>
        <w:tc>
          <w:tcPr>
            <w:tcW w:w="101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54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vMerge w:val="restart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8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5907" w:rsidRPr="00455907" w:rsidRDefault="00455907" w:rsidP="008F7F3B">
      <w:pPr>
        <w:rPr>
          <w:rFonts w:ascii="Times New Roman" w:hAnsi="Times New Roman"/>
          <w:sz w:val="28"/>
          <w:szCs w:val="28"/>
        </w:rPr>
      </w:pPr>
      <w:r w:rsidRPr="00455907"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851"/>
        <w:gridCol w:w="992"/>
        <w:gridCol w:w="992"/>
        <w:gridCol w:w="709"/>
        <w:gridCol w:w="724"/>
        <w:gridCol w:w="603"/>
        <w:gridCol w:w="680"/>
        <w:gridCol w:w="697"/>
        <w:gridCol w:w="698"/>
      </w:tblGrid>
      <w:tr w:rsidR="00455907" w:rsidRPr="000E5D77" w:rsidTr="00455907">
        <w:trPr>
          <w:trHeight w:val="58"/>
        </w:trPr>
        <w:tc>
          <w:tcPr>
            <w:tcW w:w="1843" w:type="dxa"/>
            <w:vMerge w:val="restart"/>
          </w:tcPr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Итого по мероприятию</w:t>
            </w:r>
            <w:r>
              <w:rPr>
                <w:rFonts w:ascii="Times New Roman" w:hAnsi="Times New Roman"/>
              </w:rPr>
              <w:t xml:space="preserve"> </w:t>
            </w:r>
            <w:r w:rsidRPr="00990D2C">
              <w:rPr>
                <w:rFonts w:ascii="Times New Roman" w:hAnsi="Times New Roman"/>
              </w:rPr>
              <w:t>2</w:t>
            </w: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455907" w:rsidRPr="000E5D77" w:rsidRDefault="00455907" w:rsidP="00455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455907" w:rsidRPr="000E5D77" w:rsidTr="00455907">
        <w:trPr>
          <w:trHeight w:val="47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DA4B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37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1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455907" w:rsidRDefault="00455907" w:rsidP="00455907">
            <w:pPr>
              <w:jc w:val="center"/>
            </w:pPr>
            <w:r w:rsidRPr="00DA4B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455907" w:rsidRDefault="00455907" w:rsidP="00455907">
            <w:pPr>
              <w:jc w:val="center"/>
            </w:pPr>
            <w:r w:rsidRPr="005E05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39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1" w:type="dxa"/>
            <w:vMerge w:val="restart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2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3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0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7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52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55907" w:rsidRDefault="00CD2CD3" w:rsidP="0045590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</w:t>
            </w:r>
            <w:r w:rsidR="00455907">
              <w:rPr>
                <w:rFonts w:ascii="Times New Roman" w:hAnsi="Times New Roman"/>
                <w:sz w:val="18"/>
                <w:szCs w:val="18"/>
              </w:rPr>
              <w:t>80001</w:t>
            </w:r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03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52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</w:p>
        </w:tc>
        <w:tc>
          <w:tcPr>
            <w:tcW w:w="851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54"/>
        </w:trPr>
        <w:tc>
          <w:tcPr>
            <w:tcW w:w="1843" w:type="dxa"/>
            <w:vMerge/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vMerge w:val="restart"/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8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455907">
        <w:trPr>
          <w:trHeight w:val="8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5907" w:rsidRPr="00A55A5A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907" w:rsidRDefault="00CD2CD3" w:rsidP="0045590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</w:t>
            </w:r>
            <w:r w:rsidR="00455907">
              <w:rPr>
                <w:rFonts w:ascii="Times New Roman" w:hAnsi="Times New Roman"/>
                <w:sz w:val="18"/>
                <w:szCs w:val="18"/>
              </w:rPr>
              <w:t>80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5907" w:rsidRDefault="00455907" w:rsidP="008F7F3B"/>
    <w:p w:rsidR="00455907" w:rsidRDefault="00455907" w:rsidP="008F7F3B">
      <w:r w:rsidRPr="00455907">
        <w:rPr>
          <w:rFonts w:ascii="Times New Roman" w:hAnsi="Times New Roman"/>
          <w:sz w:val="28"/>
          <w:szCs w:val="28"/>
        </w:rPr>
        <w:t>позицию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03"/>
        <w:gridCol w:w="680"/>
        <w:gridCol w:w="697"/>
        <w:gridCol w:w="698"/>
      </w:tblGrid>
      <w:tr w:rsidR="008F7F3B" w:rsidRPr="000E5D77" w:rsidTr="006A138E">
        <w:trPr>
          <w:trHeight w:val="64"/>
        </w:trPr>
        <w:tc>
          <w:tcPr>
            <w:tcW w:w="1843" w:type="dxa"/>
            <w:vMerge w:val="restart"/>
          </w:tcPr>
          <w:p w:rsidR="008F7F3B" w:rsidRPr="00990D2C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990D2C">
              <w:rPr>
                <w:rFonts w:ascii="Times New Roman" w:hAnsi="Times New Roman"/>
                <w:b/>
              </w:rPr>
              <w:t>Итого по подпрограмме 1</w:t>
            </w:r>
          </w:p>
        </w:tc>
        <w:tc>
          <w:tcPr>
            <w:tcW w:w="113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0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 w:val="restart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8F7F3B" w:rsidRPr="000E5D77" w:rsidTr="006A138E">
        <w:trPr>
          <w:trHeight w:val="52"/>
        </w:trPr>
        <w:tc>
          <w:tcPr>
            <w:tcW w:w="1843" w:type="dxa"/>
            <w:vMerge/>
          </w:tcPr>
          <w:p w:rsidR="008F7F3B" w:rsidRPr="00A55A5A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0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A138E">
        <w:trPr>
          <w:trHeight w:val="35"/>
        </w:trPr>
        <w:tc>
          <w:tcPr>
            <w:tcW w:w="1843" w:type="dxa"/>
            <w:vMerge/>
          </w:tcPr>
          <w:p w:rsidR="008F7F3B" w:rsidRPr="00A55A5A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0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A138E">
        <w:trPr>
          <w:trHeight w:val="39"/>
        </w:trPr>
        <w:tc>
          <w:tcPr>
            <w:tcW w:w="1843" w:type="dxa"/>
            <w:vMerge/>
          </w:tcPr>
          <w:p w:rsidR="008F7F3B" w:rsidRPr="00A55A5A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F7F3B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</w:tc>
        <w:tc>
          <w:tcPr>
            <w:tcW w:w="700" w:type="dxa"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24" w:type="dxa"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A138E">
        <w:trPr>
          <w:trHeight w:val="35"/>
        </w:trPr>
        <w:tc>
          <w:tcPr>
            <w:tcW w:w="1843" w:type="dxa"/>
            <w:vMerge/>
          </w:tcPr>
          <w:p w:rsidR="008F7F3B" w:rsidRPr="00A55A5A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8F7F3B" w:rsidRPr="00184FE0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700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03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A138E">
        <w:trPr>
          <w:trHeight w:val="45"/>
        </w:trPr>
        <w:tc>
          <w:tcPr>
            <w:tcW w:w="1843" w:type="dxa"/>
            <w:vMerge/>
          </w:tcPr>
          <w:p w:rsidR="008F7F3B" w:rsidRPr="00A55A5A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</w:p>
        </w:tc>
        <w:tc>
          <w:tcPr>
            <w:tcW w:w="101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0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03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F3B" w:rsidRPr="000E5D77" w:rsidTr="006A138E">
        <w:trPr>
          <w:trHeight w:val="56"/>
        </w:trPr>
        <w:tc>
          <w:tcPr>
            <w:tcW w:w="1843" w:type="dxa"/>
            <w:vMerge/>
          </w:tcPr>
          <w:p w:rsidR="008F7F3B" w:rsidRPr="00A55A5A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8F7F3B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0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724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03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.3</w:t>
            </w:r>
          </w:p>
        </w:tc>
        <w:tc>
          <w:tcPr>
            <w:tcW w:w="698" w:type="dxa"/>
            <w:vMerge/>
          </w:tcPr>
          <w:p w:rsidR="008F7F3B" w:rsidRPr="000E5D77" w:rsidRDefault="008F7F3B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D2CD3" w:rsidRPr="00CD2CD3" w:rsidRDefault="00CD2CD3" w:rsidP="008F7F3B">
      <w:pPr>
        <w:rPr>
          <w:rFonts w:ascii="Times New Roman" w:hAnsi="Times New Roman"/>
          <w:sz w:val="28"/>
          <w:szCs w:val="28"/>
        </w:rPr>
      </w:pPr>
      <w:r w:rsidRPr="00CD2CD3"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700"/>
        <w:gridCol w:w="709"/>
        <w:gridCol w:w="724"/>
        <w:gridCol w:w="603"/>
        <w:gridCol w:w="680"/>
        <w:gridCol w:w="697"/>
        <w:gridCol w:w="698"/>
      </w:tblGrid>
      <w:tr w:rsidR="006A138E" w:rsidRPr="000E5D77" w:rsidTr="006A138E">
        <w:trPr>
          <w:trHeight w:val="64"/>
        </w:trPr>
        <w:tc>
          <w:tcPr>
            <w:tcW w:w="1843" w:type="dxa"/>
            <w:vMerge w:val="restart"/>
          </w:tcPr>
          <w:p w:rsidR="006A138E" w:rsidRPr="00990D2C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990D2C">
              <w:rPr>
                <w:rFonts w:ascii="Times New Roman" w:hAnsi="Times New Roman"/>
                <w:b/>
              </w:rPr>
              <w:t>Итого по подпрограмме 1</w:t>
            </w:r>
          </w:p>
        </w:tc>
        <w:tc>
          <w:tcPr>
            <w:tcW w:w="1134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0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6A138E" w:rsidRPr="000E5D77" w:rsidRDefault="006A138E" w:rsidP="006A1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</w:tcPr>
          <w:p w:rsidR="006A138E" w:rsidRPr="000E5D77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6A138E" w:rsidRPr="000E5D77" w:rsidTr="006A138E">
        <w:trPr>
          <w:trHeight w:val="52"/>
        </w:trPr>
        <w:tc>
          <w:tcPr>
            <w:tcW w:w="1843" w:type="dxa"/>
            <w:vMerge/>
          </w:tcPr>
          <w:p w:rsidR="006A138E" w:rsidRPr="00A55A5A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0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6A138E" w:rsidRDefault="006A138E" w:rsidP="006A138E">
            <w:pPr>
              <w:jc w:val="center"/>
            </w:pPr>
            <w:r w:rsidRPr="006002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6A138E" w:rsidRPr="000E5D77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38E" w:rsidRPr="000E5D77" w:rsidTr="006A138E">
        <w:trPr>
          <w:trHeight w:val="35"/>
        </w:trPr>
        <w:tc>
          <w:tcPr>
            <w:tcW w:w="1843" w:type="dxa"/>
            <w:vMerge/>
          </w:tcPr>
          <w:p w:rsidR="006A138E" w:rsidRPr="00A55A5A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0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6A138E" w:rsidRDefault="006A138E" w:rsidP="006A138E">
            <w:pPr>
              <w:jc w:val="center"/>
            </w:pPr>
            <w:r w:rsidRPr="006002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6A138E" w:rsidRDefault="006A138E" w:rsidP="006A138E">
            <w:pPr>
              <w:jc w:val="center"/>
            </w:pPr>
            <w:r w:rsidRPr="00B105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6A138E" w:rsidRPr="000E5D77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2CD3" w:rsidRPr="000E5D77" w:rsidTr="006A138E">
        <w:trPr>
          <w:trHeight w:val="39"/>
        </w:trPr>
        <w:tc>
          <w:tcPr>
            <w:tcW w:w="1843" w:type="dxa"/>
            <w:vMerge/>
          </w:tcPr>
          <w:p w:rsidR="00CD2CD3" w:rsidRPr="00A55A5A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D2CD3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  <w:vAlign w:val="center"/>
          </w:tcPr>
          <w:p w:rsidR="00CD2CD3" w:rsidRPr="00184FE0" w:rsidRDefault="00CD2CD3" w:rsidP="006A13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CD2CD3" w:rsidRPr="00184FE0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</w:tc>
        <w:tc>
          <w:tcPr>
            <w:tcW w:w="700" w:type="dxa"/>
          </w:tcPr>
          <w:p w:rsidR="00CD2CD3" w:rsidRPr="00184FE0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CD2CD3" w:rsidRPr="00184FE0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24" w:type="dxa"/>
          </w:tcPr>
          <w:p w:rsidR="00CD2CD3" w:rsidRPr="00184FE0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3" w:type="dxa"/>
          </w:tcPr>
          <w:p w:rsidR="00CD2CD3" w:rsidRPr="00184FE0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80" w:type="dxa"/>
          </w:tcPr>
          <w:p w:rsidR="00CD2CD3" w:rsidRPr="00184FE0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7" w:type="dxa"/>
          </w:tcPr>
          <w:p w:rsidR="00CD2CD3" w:rsidRPr="00184FE0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698" w:type="dxa"/>
            <w:vMerge/>
          </w:tcPr>
          <w:p w:rsidR="00CD2CD3" w:rsidRPr="000E5D77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2CD3" w:rsidRPr="000E5D77" w:rsidTr="006A138E">
        <w:trPr>
          <w:trHeight w:val="35"/>
        </w:trPr>
        <w:tc>
          <w:tcPr>
            <w:tcW w:w="1843" w:type="dxa"/>
            <w:vMerge/>
          </w:tcPr>
          <w:p w:rsidR="00CD2CD3" w:rsidRPr="00A55A5A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2CD3" w:rsidRPr="000E5D77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</w:tcPr>
          <w:p w:rsidR="00CD2CD3" w:rsidRPr="00184FE0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  <w:p w:rsidR="00CD2CD3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</w:t>
            </w:r>
            <w:r w:rsidR="00CD2CD3">
              <w:rPr>
                <w:rFonts w:ascii="Times New Roman" w:hAnsi="Times New Roman"/>
                <w:sz w:val="18"/>
                <w:szCs w:val="18"/>
              </w:rPr>
              <w:t>80001</w:t>
            </w:r>
          </w:p>
        </w:tc>
        <w:tc>
          <w:tcPr>
            <w:tcW w:w="700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CD2CD3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CD2CD3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4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  <w:p w:rsidR="00CD2CD3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D2CD3"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03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D2CD3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CD2C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CD2CD3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CD2C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  <w:p w:rsidR="00CD2CD3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D2CD3"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</w:tcPr>
          <w:p w:rsidR="00CD2CD3" w:rsidRPr="000E5D77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38E" w:rsidRPr="000E5D77" w:rsidTr="006A138E">
        <w:trPr>
          <w:trHeight w:val="45"/>
        </w:trPr>
        <w:tc>
          <w:tcPr>
            <w:tcW w:w="1843" w:type="dxa"/>
            <w:vMerge/>
          </w:tcPr>
          <w:p w:rsidR="006A138E" w:rsidRPr="00A55A5A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19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0" w:type="dxa"/>
          </w:tcPr>
          <w:p w:rsidR="006A138E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6A138E" w:rsidRDefault="006A138E" w:rsidP="006A138E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</w:tcPr>
          <w:p w:rsidR="006A138E" w:rsidRDefault="006A138E" w:rsidP="006A138E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03" w:type="dxa"/>
          </w:tcPr>
          <w:p w:rsidR="006A138E" w:rsidRDefault="006A138E" w:rsidP="006A138E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</w:tcPr>
          <w:p w:rsidR="006A138E" w:rsidRDefault="006A138E" w:rsidP="006A138E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</w:tcPr>
          <w:p w:rsidR="006A138E" w:rsidRDefault="006A138E" w:rsidP="006A138E">
            <w:pPr>
              <w:jc w:val="center"/>
            </w:pPr>
            <w:r w:rsidRPr="007F7F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6A138E" w:rsidRPr="000E5D77" w:rsidRDefault="006A138E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2CD3" w:rsidRPr="000E5D77" w:rsidTr="006A138E">
        <w:trPr>
          <w:trHeight w:val="56"/>
        </w:trPr>
        <w:tc>
          <w:tcPr>
            <w:tcW w:w="1843" w:type="dxa"/>
            <w:vMerge/>
          </w:tcPr>
          <w:p w:rsidR="00CD2CD3" w:rsidRPr="00A55A5A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CD2CD3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</w:tcPr>
          <w:p w:rsidR="00CD2CD3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</w:tcPr>
          <w:p w:rsidR="00CD2CD3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0" w:type="dxa"/>
          </w:tcPr>
          <w:p w:rsidR="00CD2CD3" w:rsidRPr="000E5D77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CD2CD3" w:rsidRPr="000E5D77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.0</w:t>
            </w:r>
          </w:p>
        </w:tc>
        <w:tc>
          <w:tcPr>
            <w:tcW w:w="724" w:type="dxa"/>
          </w:tcPr>
          <w:p w:rsidR="00CD2CD3" w:rsidRPr="000E5D77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,6</w:t>
            </w:r>
          </w:p>
        </w:tc>
        <w:tc>
          <w:tcPr>
            <w:tcW w:w="603" w:type="dxa"/>
          </w:tcPr>
          <w:p w:rsidR="00CD2CD3" w:rsidRPr="000E5D77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</w:tcPr>
          <w:p w:rsidR="00CD2CD3" w:rsidRPr="000E5D77" w:rsidRDefault="00CD2CD3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</w:tcPr>
          <w:p w:rsidR="00CD2CD3" w:rsidRPr="000E5D77" w:rsidRDefault="006A138E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,6</w:t>
            </w:r>
          </w:p>
        </w:tc>
        <w:tc>
          <w:tcPr>
            <w:tcW w:w="698" w:type="dxa"/>
            <w:vMerge/>
          </w:tcPr>
          <w:p w:rsidR="00CD2CD3" w:rsidRPr="000E5D77" w:rsidRDefault="00CD2CD3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D2CD3" w:rsidRDefault="00CD2CD3" w:rsidP="008F7F3B"/>
    <w:p w:rsidR="00455907" w:rsidRPr="00A42B28" w:rsidRDefault="00A42B28" w:rsidP="004559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42B28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1116"/>
        <w:gridCol w:w="936"/>
        <w:gridCol w:w="621"/>
        <w:gridCol w:w="576"/>
        <w:gridCol w:w="637"/>
        <w:gridCol w:w="646"/>
        <w:gridCol w:w="697"/>
        <w:gridCol w:w="698"/>
      </w:tblGrid>
      <w:tr w:rsidR="00455907" w:rsidRPr="000E5D77" w:rsidTr="00FE1C26">
        <w:trPr>
          <w:trHeight w:val="58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55907" w:rsidRPr="00990D2C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455907" w:rsidRPr="000E5D77" w:rsidTr="00FE1C26">
        <w:trPr>
          <w:trHeight w:val="56"/>
        </w:trPr>
        <w:tc>
          <w:tcPr>
            <w:tcW w:w="1843" w:type="dxa"/>
            <w:vMerge/>
          </w:tcPr>
          <w:p w:rsidR="00455907" w:rsidRDefault="00455907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64"/>
        </w:trPr>
        <w:tc>
          <w:tcPr>
            <w:tcW w:w="1843" w:type="dxa"/>
            <w:vMerge/>
          </w:tcPr>
          <w:p w:rsidR="00455907" w:rsidRDefault="00455907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44"/>
        </w:trPr>
        <w:tc>
          <w:tcPr>
            <w:tcW w:w="1843" w:type="dxa"/>
            <w:vMerge/>
          </w:tcPr>
          <w:p w:rsidR="00455907" w:rsidRDefault="00455907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28001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3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4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,8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.8</w:t>
            </w:r>
          </w:p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64"/>
        </w:trPr>
        <w:tc>
          <w:tcPr>
            <w:tcW w:w="1843" w:type="dxa"/>
            <w:vMerge/>
          </w:tcPr>
          <w:p w:rsidR="00455907" w:rsidRDefault="00455907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455907" w:rsidRPr="00184FE0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18000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66"/>
        </w:trPr>
        <w:tc>
          <w:tcPr>
            <w:tcW w:w="1843" w:type="dxa"/>
            <w:vMerge/>
          </w:tcPr>
          <w:p w:rsidR="00455907" w:rsidRDefault="00455907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5907" w:rsidRPr="000E5D77" w:rsidTr="00FE1C26">
        <w:trPr>
          <w:trHeight w:val="74"/>
        </w:trPr>
        <w:tc>
          <w:tcPr>
            <w:tcW w:w="1843" w:type="dxa"/>
            <w:vMerge/>
          </w:tcPr>
          <w:p w:rsidR="00455907" w:rsidRDefault="00455907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45590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.3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3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.6</w:t>
            </w:r>
          </w:p>
        </w:tc>
        <w:tc>
          <w:tcPr>
            <w:tcW w:w="698" w:type="dxa"/>
            <w:vMerge/>
          </w:tcPr>
          <w:p w:rsidR="00455907" w:rsidRPr="000E5D77" w:rsidRDefault="00455907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5907" w:rsidRPr="008F7F3B" w:rsidRDefault="00455907" w:rsidP="00455907"/>
    <w:p w:rsidR="000C1499" w:rsidRDefault="00A42B28" w:rsidP="004559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019"/>
        <w:gridCol w:w="966"/>
        <w:gridCol w:w="850"/>
        <w:gridCol w:w="709"/>
        <w:gridCol w:w="724"/>
        <w:gridCol w:w="637"/>
        <w:gridCol w:w="646"/>
        <w:gridCol w:w="697"/>
        <w:gridCol w:w="698"/>
      </w:tblGrid>
      <w:tr w:rsidR="00A42B28" w:rsidRPr="000E5D77" w:rsidTr="00A42B28">
        <w:trPr>
          <w:trHeight w:val="58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42B28" w:rsidRPr="00990D2C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0D2C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A42B28" w:rsidRPr="000E5D77" w:rsidTr="00A42B28">
        <w:trPr>
          <w:trHeight w:val="56"/>
        </w:trPr>
        <w:tc>
          <w:tcPr>
            <w:tcW w:w="1843" w:type="dxa"/>
            <w:vMerge/>
          </w:tcPr>
          <w:p w:rsidR="00A42B28" w:rsidRDefault="00A42B28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64"/>
        </w:trPr>
        <w:tc>
          <w:tcPr>
            <w:tcW w:w="1843" w:type="dxa"/>
            <w:vMerge/>
          </w:tcPr>
          <w:p w:rsidR="00A42B28" w:rsidRDefault="00A42B28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44"/>
        </w:trPr>
        <w:tc>
          <w:tcPr>
            <w:tcW w:w="1843" w:type="dxa"/>
            <w:vMerge/>
          </w:tcPr>
          <w:p w:rsidR="00A42B28" w:rsidRDefault="00A42B28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0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1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28001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3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18004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FE0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,8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B28" w:rsidRPr="00184FE0" w:rsidRDefault="00A42B2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B28" w:rsidRPr="00184FE0" w:rsidRDefault="00A42B2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B28" w:rsidRPr="00184FE0" w:rsidRDefault="00A42B28" w:rsidP="00A42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.5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.8</w:t>
            </w:r>
          </w:p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698" w:type="dxa"/>
            <w:vMerge/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64"/>
        </w:trPr>
        <w:tc>
          <w:tcPr>
            <w:tcW w:w="1843" w:type="dxa"/>
            <w:vMerge/>
          </w:tcPr>
          <w:p w:rsidR="00A42B28" w:rsidRDefault="00A42B28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</w:tcPr>
          <w:p w:rsidR="00A42B28" w:rsidRPr="00184FE0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A42B28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10180001</w:t>
            </w:r>
          </w:p>
          <w:p w:rsidR="00A42B28" w:rsidRDefault="00A42B28" w:rsidP="00A42B28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102800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,3</w:t>
            </w:r>
          </w:p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.3</w:t>
            </w:r>
          </w:p>
        </w:tc>
        <w:tc>
          <w:tcPr>
            <w:tcW w:w="698" w:type="dxa"/>
            <w:vMerge/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66"/>
        </w:trPr>
        <w:tc>
          <w:tcPr>
            <w:tcW w:w="1843" w:type="dxa"/>
            <w:vMerge/>
          </w:tcPr>
          <w:p w:rsidR="00A42B28" w:rsidRDefault="00A42B28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 w:rsidRPr="000E5D77"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8" w:type="dxa"/>
            <w:vMerge/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2B28" w:rsidRPr="000E5D77" w:rsidTr="00A42B28">
        <w:trPr>
          <w:trHeight w:val="74"/>
        </w:trPr>
        <w:tc>
          <w:tcPr>
            <w:tcW w:w="1843" w:type="dxa"/>
            <w:vMerge/>
          </w:tcPr>
          <w:p w:rsidR="00A42B28" w:rsidRDefault="00A42B28" w:rsidP="00FE1C2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A42B28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.3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,6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A42B28" w:rsidRPr="000E5D77" w:rsidRDefault="00A42B28" w:rsidP="00A42B28">
            <w:pPr>
              <w:autoSpaceDE w:val="0"/>
              <w:autoSpaceDN w:val="0"/>
              <w:adjustRightInd w:val="0"/>
              <w:ind w:left="-1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5,9</w:t>
            </w:r>
          </w:p>
        </w:tc>
        <w:tc>
          <w:tcPr>
            <w:tcW w:w="698" w:type="dxa"/>
            <w:vMerge/>
          </w:tcPr>
          <w:p w:rsidR="00A42B28" w:rsidRPr="000E5D77" w:rsidRDefault="00A42B28" w:rsidP="00FE1C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2B28" w:rsidRPr="00A42B28" w:rsidRDefault="00A42B28" w:rsidP="00455907">
      <w:pPr>
        <w:rPr>
          <w:rFonts w:ascii="Times New Roman" w:hAnsi="Times New Roman"/>
          <w:sz w:val="28"/>
          <w:szCs w:val="28"/>
        </w:rPr>
      </w:pPr>
    </w:p>
    <w:sectPr w:rsidR="00A42B28" w:rsidRPr="00A42B28" w:rsidSect="00455907">
      <w:headerReference w:type="default" r:id="rId10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04F" w:rsidRDefault="0029104F" w:rsidP="00E66D3E">
      <w:pPr>
        <w:spacing w:after="0"/>
      </w:pPr>
      <w:r>
        <w:separator/>
      </w:r>
    </w:p>
  </w:endnote>
  <w:endnote w:type="continuationSeparator" w:id="0">
    <w:p w:rsidR="0029104F" w:rsidRDefault="0029104F" w:rsidP="00E66D3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04F" w:rsidRDefault="0029104F" w:rsidP="00E66D3E">
      <w:pPr>
        <w:spacing w:after="0"/>
      </w:pPr>
      <w:r>
        <w:separator/>
      </w:r>
    </w:p>
  </w:footnote>
  <w:footnote w:type="continuationSeparator" w:id="0">
    <w:p w:rsidR="0029104F" w:rsidRDefault="0029104F" w:rsidP="00E66D3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84" w:rsidRDefault="00624C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41030"/>
    <w:multiLevelType w:val="multilevel"/>
    <w:tmpl w:val="6C7A05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sz w:val="20"/>
      </w:rPr>
    </w:lvl>
  </w:abstractNum>
  <w:abstractNum w:abstractNumId="2">
    <w:nsid w:val="32813596"/>
    <w:multiLevelType w:val="hybridMultilevel"/>
    <w:tmpl w:val="D95061B2"/>
    <w:lvl w:ilvl="0" w:tplc="CD70CD2A">
      <w:start w:val="1"/>
      <w:numFmt w:val="bullet"/>
      <w:lvlText w:val="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>
    <w:nsid w:val="38A8535A"/>
    <w:multiLevelType w:val="hybridMultilevel"/>
    <w:tmpl w:val="368C217E"/>
    <w:lvl w:ilvl="0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45"/>
    <w:rsid w:val="00012D0F"/>
    <w:rsid w:val="00040C4B"/>
    <w:rsid w:val="000C0B5A"/>
    <w:rsid w:val="000C1499"/>
    <w:rsid w:val="000D7400"/>
    <w:rsid w:val="000E0101"/>
    <w:rsid w:val="000F79CB"/>
    <w:rsid w:val="0010667D"/>
    <w:rsid w:val="00107CC6"/>
    <w:rsid w:val="00121A8E"/>
    <w:rsid w:val="001816CA"/>
    <w:rsid w:val="001B5252"/>
    <w:rsid w:val="001C5C19"/>
    <w:rsid w:val="001D0274"/>
    <w:rsid w:val="001F5745"/>
    <w:rsid w:val="00225DF5"/>
    <w:rsid w:val="00244534"/>
    <w:rsid w:val="00266B6C"/>
    <w:rsid w:val="00270213"/>
    <w:rsid w:val="002816E1"/>
    <w:rsid w:val="0029104F"/>
    <w:rsid w:val="002E479B"/>
    <w:rsid w:val="002E6FC9"/>
    <w:rsid w:val="0033644D"/>
    <w:rsid w:val="00341381"/>
    <w:rsid w:val="003461D6"/>
    <w:rsid w:val="00360837"/>
    <w:rsid w:val="00374420"/>
    <w:rsid w:val="003A0E09"/>
    <w:rsid w:val="003B6539"/>
    <w:rsid w:val="003C3575"/>
    <w:rsid w:val="003C592E"/>
    <w:rsid w:val="003E6790"/>
    <w:rsid w:val="00454B24"/>
    <w:rsid w:val="00455907"/>
    <w:rsid w:val="004608E8"/>
    <w:rsid w:val="00467E68"/>
    <w:rsid w:val="004C4BE3"/>
    <w:rsid w:val="004E03E5"/>
    <w:rsid w:val="004F5161"/>
    <w:rsid w:val="00506F53"/>
    <w:rsid w:val="00552F59"/>
    <w:rsid w:val="00582AD6"/>
    <w:rsid w:val="005D7085"/>
    <w:rsid w:val="005E2ECE"/>
    <w:rsid w:val="005F2EA6"/>
    <w:rsid w:val="005F7CFB"/>
    <w:rsid w:val="00624C84"/>
    <w:rsid w:val="00630FB6"/>
    <w:rsid w:val="0064411A"/>
    <w:rsid w:val="006464AC"/>
    <w:rsid w:val="00654FDE"/>
    <w:rsid w:val="00674328"/>
    <w:rsid w:val="006968EB"/>
    <w:rsid w:val="006A138E"/>
    <w:rsid w:val="006A2CD2"/>
    <w:rsid w:val="006E5D66"/>
    <w:rsid w:val="00722282"/>
    <w:rsid w:val="007258D3"/>
    <w:rsid w:val="00736D7E"/>
    <w:rsid w:val="00737583"/>
    <w:rsid w:val="00773591"/>
    <w:rsid w:val="007C23ED"/>
    <w:rsid w:val="007E1D1D"/>
    <w:rsid w:val="007E299F"/>
    <w:rsid w:val="008152AA"/>
    <w:rsid w:val="0085669C"/>
    <w:rsid w:val="00872AC8"/>
    <w:rsid w:val="008935A0"/>
    <w:rsid w:val="008B54F7"/>
    <w:rsid w:val="008F7F3B"/>
    <w:rsid w:val="00951734"/>
    <w:rsid w:val="00951AED"/>
    <w:rsid w:val="009745DF"/>
    <w:rsid w:val="009A193C"/>
    <w:rsid w:val="009A2E1B"/>
    <w:rsid w:val="009B20FC"/>
    <w:rsid w:val="009C124F"/>
    <w:rsid w:val="009C29F7"/>
    <w:rsid w:val="00A048E9"/>
    <w:rsid w:val="00A26C2D"/>
    <w:rsid w:val="00A33BC3"/>
    <w:rsid w:val="00A42B28"/>
    <w:rsid w:val="00A5363F"/>
    <w:rsid w:val="00A5704A"/>
    <w:rsid w:val="00AD45C3"/>
    <w:rsid w:val="00AF756D"/>
    <w:rsid w:val="00B041A5"/>
    <w:rsid w:val="00B068E1"/>
    <w:rsid w:val="00B17BC6"/>
    <w:rsid w:val="00B26E9A"/>
    <w:rsid w:val="00B30F4A"/>
    <w:rsid w:val="00B864B3"/>
    <w:rsid w:val="00BB44D8"/>
    <w:rsid w:val="00BE794F"/>
    <w:rsid w:val="00BF7C2A"/>
    <w:rsid w:val="00C01051"/>
    <w:rsid w:val="00C1719A"/>
    <w:rsid w:val="00C17296"/>
    <w:rsid w:val="00C336E5"/>
    <w:rsid w:val="00C5038B"/>
    <w:rsid w:val="00C76F6A"/>
    <w:rsid w:val="00CB7496"/>
    <w:rsid w:val="00CD2CD3"/>
    <w:rsid w:val="00CD4961"/>
    <w:rsid w:val="00CF7378"/>
    <w:rsid w:val="00D27163"/>
    <w:rsid w:val="00D3799E"/>
    <w:rsid w:val="00D62ED8"/>
    <w:rsid w:val="00D75E1C"/>
    <w:rsid w:val="00D877E3"/>
    <w:rsid w:val="00DB6EB4"/>
    <w:rsid w:val="00DC0FD3"/>
    <w:rsid w:val="00E206AB"/>
    <w:rsid w:val="00E35FF4"/>
    <w:rsid w:val="00E627F4"/>
    <w:rsid w:val="00E65CC5"/>
    <w:rsid w:val="00E66D3E"/>
    <w:rsid w:val="00E72C73"/>
    <w:rsid w:val="00E818F1"/>
    <w:rsid w:val="00EC318F"/>
    <w:rsid w:val="00F00A6E"/>
    <w:rsid w:val="00F02E7D"/>
    <w:rsid w:val="00F1378B"/>
    <w:rsid w:val="00F13C69"/>
    <w:rsid w:val="00F216E3"/>
    <w:rsid w:val="00F44BA0"/>
    <w:rsid w:val="00F534EA"/>
    <w:rsid w:val="00F70913"/>
    <w:rsid w:val="00F9493B"/>
    <w:rsid w:val="00FA2A74"/>
    <w:rsid w:val="00FD144F"/>
    <w:rsid w:val="00FD1E2C"/>
    <w:rsid w:val="00FE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45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951AED"/>
    <w:pPr>
      <w:keepNext/>
      <w:keepLines/>
      <w:numPr>
        <w:numId w:val="4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51AED"/>
    <w:pPr>
      <w:keepNext/>
      <w:numPr>
        <w:ilvl w:val="1"/>
        <w:numId w:val="4"/>
      </w:numPr>
      <w:suppressAutoHyphens/>
      <w:spacing w:after="0"/>
      <w:outlineLvl w:val="1"/>
    </w:pPr>
    <w:rPr>
      <w:rFonts w:ascii="Garamond" w:eastAsia="Times New Roman" w:hAnsi="Garamond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51AED"/>
    <w:pPr>
      <w:keepNext/>
      <w:numPr>
        <w:ilvl w:val="2"/>
        <w:numId w:val="4"/>
      </w:numPr>
      <w:suppressAutoHyphens/>
      <w:spacing w:after="0"/>
      <w:ind w:left="720"/>
      <w:outlineLvl w:val="2"/>
    </w:pPr>
    <w:rPr>
      <w:rFonts w:ascii="Garamond" w:eastAsia="Times New Roman" w:hAnsi="Garamond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51AED"/>
    <w:pPr>
      <w:keepNext/>
      <w:numPr>
        <w:ilvl w:val="3"/>
        <w:numId w:val="4"/>
      </w:numPr>
      <w:suppressAutoHyphens/>
      <w:spacing w:after="0"/>
      <w:outlineLvl w:val="3"/>
    </w:pPr>
    <w:rPr>
      <w:rFonts w:ascii="Garamond" w:eastAsia="Times New Roman" w:hAnsi="Garamond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51AED"/>
    <w:pPr>
      <w:keepNext/>
      <w:numPr>
        <w:ilvl w:val="4"/>
        <w:numId w:val="4"/>
      </w:numPr>
      <w:suppressAutoHyphens/>
      <w:spacing w:after="0"/>
      <w:jc w:val="center"/>
      <w:outlineLvl w:val="4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51AED"/>
    <w:pPr>
      <w:keepNext/>
      <w:numPr>
        <w:ilvl w:val="5"/>
        <w:numId w:val="4"/>
      </w:numPr>
      <w:suppressAutoHyphens/>
      <w:spacing w:after="0"/>
      <w:jc w:val="center"/>
      <w:outlineLvl w:val="5"/>
    </w:pPr>
    <w:rPr>
      <w:rFonts w:ascii="Garamond" w:eastAsia="Times New Roman" w:hAnsi="Garamond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51AED"/>
    <w:pPr>
      <w:keepNext/>
      <w:numPr>
        <w:ilvl w:val="6"/>
        <w:numId w:val="4"/>
      </w:numPr>
      <w:suppressAutoHyphens/>
      <w:spacing w:after="0"/>
      <w:jc w:val="both"/>
      <w:outlineLvl w:val="6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51AED"/>
    <w:pPr>
      <w:keepNext/>
      <w:numPr>
        <w:ilvl w:val="7"/>
        <w:numId w:val="4"/>
      </w:numPr>
      <w:suppressAutoHyphens/>
      <w:spacing w:after="0"/>
      <w:jc w:val="center"/>
      <w:outlineLvl w:val="7"/>
    </w:pPr>
    <w:rPr>
      <w:rFonts w:ascii="Garamond" w:eastAsia="Times New Roman" w:hAnsi="Garamond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51AED"/>
    <w:pPr>
      <w:keepNext/>
      <w:numPr>
        <w:ilvl w:val="8"/>
        <w:numId w:val="4"/>
      </w:numPr>
      <w:suppressAutoHyphens/>
      <w:spacing w:after="0"/>
      <w:jc w:val="both"/>
      <w:outlineLvl w:val="8"/>
    </w:pPr>
    <w:rPr>
      <w:rFonts w:ascii="Garamond" w:eastAsia="Times New Roman" w:hAnsi="Garamond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00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C4BE3"/>
    <w:pPr>
      <w:ind w:left="720"/>
      <w:contextualSpacing/>
    </w:pPr>
  </w:style>
  <w:style w:type="table" w:styleId="a5">
    <w:name w:val="Table Grid"/>
    <w:basedOn w:val="a2"/>
    <w:uiPriority w:val="59"/>
    <w:rsid w:val="004C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2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66D3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E66D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E66D3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E66D3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951AED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951AED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951AED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951AED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951AED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951AED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951AED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51AED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paragraph" w:styleId="a0">
    <w:name w:val="Body Text"/>
    <w:basedOn w:val="a"/>
    <w:link w:val="aa"/>
    <w:uiPriority w:val="99"/>
    <w:semiHidden/>
    <w:unhideWhenUsed/>
    <w:rsid w:val="00951AED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951AE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06F53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06F53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270213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59EF-19C3-404B-9131-988AFEC2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0</cp:revision>
  <cp:lastPrinted>2016-06-23T11:21:00Z</cp:lastPrinted>
  <dcterms:created xsi:type="dcterms:W3CDTF">2015-12-14T13:19:00Z</dcterms:created>
  <dcterms:modified xsi:type="dcterms:W3CDTF">2016-06-23T11:22:00Z</dcterms:modified>
</cp:coreProperties>
</file>